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EF88" w14:textId="3C2F5A7E" w:rsidR="00033ECD" w:rsidRDefault="0067102F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0</w:t>
      </w:r>
      <w:r w:rsidR="007E503C" w:rsidRPr="00145699">
        <w:rPr>
          <w:rFonts w:ascii="Calibri" w:hAnsi="Calibri" w:cs="Calibri"/>
          <w:szCs w:val="40"/>
        </w:rPr>
        <w:tab/>
      </w:r>
      <w:r w:rsidR="002B25A1">
        <w:rPr>
          <w:rFonts w:ascii="Calibri" w:hAnsi="Calibri" w:cs="Calibri"/>
          <w:szCs w:val="40"/>
        </w:rPr>
        <w:tab/>
      </w:r>
      <w:r w:rsidR="00401AC0">
        <w:rPr>
          <w:rFonts w:ascii="Calibri" w:hAnsi="Calibri" w:cs="Calibri"/>
          <w:b w:val="0"/>
          <w:sz w:val="20"/>
        </w:rPr>
        <w:t>20</w:t>
      </w:r>
      <w:r w:rsidR="0038056B">
        <w:rPr>
          <w:rFonts w:ascii="Calibri" w:hAnsi="Calibri" w:cs="Calibri"/>
          <w:b w:val="0"/>
          <w:sz w:val="20"/>
        </w:rPr>
        <w:t>.</w:t>
      </w:r>
      <w:r w:rsidR="00664E1D">
        <w:rPr>
          <w:rFonts w:ascii="Calibri" w:hAnsi="Calibri" w:cs="Calibri"/>
          <w:b w:val="0"/>
          <w:sz w:val="20"/>
        </w:rPr>
        <w:t>5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0</w:t>
      </w:r>
      <w:r w:rsidR="00343929" w:rsidRPr="00AE1D8F">
        <w:rPr>
          <w:rFonts w:ascii="Calibri" w:hAnsi="Calibri" w:cs="Calibri"/>
          <w:b w:val="0"/>
          <w:sz w:val="20"/>
        </w:rPr>
        <w:t xml:space="preserve"> /</w:t>
      </w:r>
      <w:r w:rsidR="00D6046B">
        <w:rPr>
          <w:rFonts w:ascii="Calibri" w:hAnsi="Calibri" w:cs="Calibri"/>
          <w:b w:val="0"/>
          <w:sz w:val="20"/>
        </w:rPr>
        <w:t xml:space="preserve"> 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14CEB5C6" w14:textId="24861E3B" w:rsidR="003C4CC8" w:rsidRDefault="003C4CC8" w:rsidP="002502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1.</w:t>
      </w:r>
      <w:r>
        <w:rPr>
          <w:rFonts w:ascii="Calibri" w:hAnsi="Calibri" w:cs="Calibri"/>
          <w:sz w:val="24"/>
          <w:szCs w:val="24"/>
        </w:rPr>
        <w:tab/>
        <w:t>Parayleisurheilun SM-halli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hti</w:t>
      </w:r>
    </w:p>
    <w:p w14:paraId="38206A3F" w14:textId="141E2307" w:rsidR="00B2415F" w:rsidRPr="000343BC" w:rsidRDefault="00AD7B8A" w:rsidP="00B2415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B2415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</w:t>
      </w:r>
      <w:r w:rsidR="00B2415F">
        <w:rPr>
          <w:rFonts w:ascii="Calibri" w:hAnsi="Calibri" w:cs="Calibri"/>
          <w:sz w:val="24"/>
          <w:szCs w:val="24"/>
        </w:rPr>
        <w:t>.</w:t>
      </w:r>
      <w:r w:rsidR="00B2415F" w:rsidRPr="000343BC">
        <w:rPr>
          <w:rFonts w:ascii="Calibri" w:hAnsi="Calibri" w:cs="Calibri"/>
          <w:sz w:val="24"/>
          <w:szCs w:val="24"/>
        </w:rPr>
        <w:tab/>
      </w:r>
      <w:r w:rsidR="00623546">
        <w:rPr>
          <w:rFonts w:ascii="Calibri" w:hAnsi="Calibri" w:cs="Calibri"/>
          <w:sz w:val="24"/>
          <w:szCs w:val="24"/>
        </w:rPr>
        <w:t>Kiekon</w:t>
      </w:r>
      <w:r w:rsidR="00B2415F">
        <w:rPr>
          <w:rFonts w:ascii="Calibri" w:hAnsi="Calibri" w:cs="Calibri"/>
          <w:sz w:val="24"/>
          <w:szCs w:val="24"/>
        </w:rPr>
        <w:t xml:space="preserve"> t</w:t>
      </w:r>
      <w:r w:rsidR="00B2415F" w:rsidRPr="000343BC">
        <w:rPr>
          <w:rFonts w:ascii="Calibri" w:hAnsi="Calibri" w:cs="Calibri"/>
          <w:sz w:val="24"/>
          <w:szCs w:val="24"/>
        </w:rPr>
        <w:t>alvimest</w:t>
      </w:r>
      <w:r w:rsidR="00B2415F">
        <w:rPr>
          <w:rFonts w:ascii="Calibri" w:hAnsi="Calibri" w:cs="Calibri"/>
          <w:sz w:val="24"/>
          <w:szCs w:val="24"/>
        </w:rPr>
        <w:t>aruus</w:t>
      </w:r>
      <w:r w:rsidR="00B2415F" w:rsidRPr="000343BC">
        <w:rPr>
          <w:rFonts w:ascii="Calibri" w:hAnsi="Calibri" w:cs="Calibri"/>
          <w:sz w:val="24"/>
          <w:szCs w:val="24"/>
        </w:rPr>
        <w:t>kilpailut</w:t>
      </w:r>
      <w:r w:rsidR="00B2415F">
        <w:rPr>
          <w:rFonts w:ascii="Calibri" w:hAnsi="Calibri" w:cs="Calibri"/>
          <w:sz w:val="24"/>
          <w:szCs w:val="24"/>
        </w:rPr>
        <w:tab/>
      </w:r>
      <w:r w:rsidR="00B2415F">
        <w:rPr>
          <w:rFonts w:ascii="Calibri" w:hAnsi="Calibri" w:cs="Calibri"/>
          <w:sz w:val="24"/>
          <w:szCs w:val="24"/>
        </w:rPr>
        <w:tab/>
      </w:r>
      <w:r w:rsidR="0024656D">
        <w:rPr>
          <w:rFonts w:ascii="Calibri" w:hAnsi="Calibri" w:cs="Calibri"/>
          <w:sz w:val="24"/>
          <w:szCs w:val="24"/>
        </w:rPr>
        <w:t>Pori</w:t>
      </w:r>
    </w:p>
    <w:p w14:paraId="454446CD" w14:textId="5CB0050D" w:rsidR="0025024D" w:rsidRPr="00EA5BA1" w:rsidRDefault="00931245" w:rsidP="0025024D">
      <w:pPr>
        <w:rPr>
          <w:rFonts w:ascii="Calibri" w:hAnsi="Calibri" w:cs="Calibri"/>
          <w:sz w:val="24"/>
          <w:szCs w:val="24"/>
        </w:rPr>
      </w:pPr>
      <w:r w:rsidRPr="00EA5BA1">
        <w:rPr>
          <w:rFonts w:ascii="Calibri" w:hAnsi="Calibri" w:cs="Calibri"/>
          <w:sz w:val="24"/>
          <w:szCs w:val="24"/>
        </w:rPr>
        <w:t>9</w:t>
      </w:r>
      <w:r w:rsidR="0025024D" w:rsidRPr="00EA5BA1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25024D" w:rsidRPr="00EA5BA1">
        <w:rPr>
          <w:rFonts w:ascii="Calibri" w:hAnsi="Calibri" w:cs="Calibri"/>
          <w:sz w:val="24"/>
          <w:szCs w:val="24"/>
        </w:rPr>
        <w:tab/>
        <w:t>Hallimaaott</w:t>
      </w:r>
      <w:r w:rsidR="00451894" w:rsidRPr="00EA5BA1">
        <w:rPr>
          <w:rFonts w:ascii="Calibri" w:hAnsi="Calibri" w:cs="Calibri"/>
          <w:sz w:val="24"/>
          <w:szCs w:val="24"/>
        </w:rPr>
        <w:t>elu</w:t>
      </w:r>
      <w:r w:rsidR="00492B4C">
        <w:rPr>
          <w:rFonts w:ascii="Calibri" w:hAnsi="Calibri" w:cs="Calibri"/>
          <w:sz w:val="24"/>
          <w:szCs w:val="24"/>
        </w:rPr>
        <w:t xml:space="preserve"> Suomi-Ruotsi-Norja-Tanska/Islanti</w:t>
      </w:r>
      <w:r w:rsidR="00451894" w:rsidRPr="00EA5BA1">
        <w:rPr>
          <w:rFonts w:ascii="Calibri" w:hAnsi="Calibri" w:cs="Calibri"/>
          <w:sz w:val="24"/>
          <w:szCs w:val="24"/>
        </w:rPr>
        <w:tab/>
      </w:r>
      <w:r w:rsidR="00D93273" w:rsidRPr="00EA5BA1">
        <w:rPr>
          <w:rFonts w:ascii="Calibri" w:hAnsi="Calibri" w:cs="Calibri"/>
          <w:sz w:val="24"/>
          <w:szCs w:val="24"/>
        </w:rPr>
        <w:t>Helsinki</w:t>
      </w:r>
    </w:p>
    <w:p w14:paraId="1819EF8B" w14:textId="41D9B25D" w:rsidR="00001C33" w:rsidRPr="000343BC" w:rsidRDefault="00996B9A" w:rsidP="00AA30EF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</w:t>
      </w:r>
      <w:r w:rsidR="00EF5CD7" w:rsidRPr="000343BC">
        <w:rPr>
          <w:rFonts w:ascii="Calibri" w:hAnsi="Calibri" w:cs="Calibri"/>
          <w:sz w:val="24"/>
          <w:szCs w:val="24"/>
        </w:rPr>
        <w:t>5</w:t>
      </w:r>
      <w:r w:rsidRPr="000343BC">
        <w:rPr>
          <w:rFonts w:ascii="Calibri" w:hAnsi="Calibri" w:cs="Calibri"/>
          <w:sz w:val="24"/>
          <w:szCs w:val="24"/>
        </w:rPr>
        <w:t>.-1</w:t>
      </w:r>
      <w:r w:rsidR="00EF5CD7" w:rsidRPr="000343BC">
        <w:rPr>
          <w:rFonts w:ascii="Calibri" w:hAnsi="Calibri" w:cs="Calibri"/>
          <w:sz w:val="24"/>
          <w:szCs w:val="24"/>
        </w:rPr>
        <w:t>6</w:t>
      </w:r>
      <w:r w:rsidR="00F45598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E1580B" w:rsidRPr="000343BC">
        <w:rPr>
          <w:rFonts w:ascii="Calibri" w:hAnsi="Calibri" w:cs="Calibri"/>
          <w:sz w:val="24"/>
          <w:szCs w:val="24"/>
        </w:rPr>
        <w:tab/>
        <w:t>SM-hallit</w:t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AD6518" w:rsidRPr="000343BC">
        <w:rPr>
          <w:rFonts w:ascii="Calibri" w:hAnsi="Calibri" w:cs="Calibri"/>
          <w:sz w:val="24"/>
          <w:szCs w:val="24"/>
        </w:rPr>
        <w:tab/>
      </w:r>
      <w:r w:rsidR="00B17914" w:rsidRPr="000343BC">
        <w:rPr>
          <w:rFonts w:ascii="Calibri" w:hAnsi="Calibri" w:cs="Calibri"/>
          <w:sz w:val="24"/>
          <w:szCs w:val="24"/>
        </w:rPr>
        <w:tab/>
      </w:r>
      <w:r w:rsidR="00AF3B43">
        <w:rPr>
          <w:rFonts w:ascii="Calibri" w:hAnsi="Calibri" w:cs="Calibri"/>
          <w:sz w:val="24"/>
          <w:szCs w:val="24"/>
        </w:rPr>
        <w:tab/>
      </w:r>
      <w:r w:rsidR="00266C97" w:rsidRPr="000343BC">
        <w:rPr>
          <w:rFonts w:ascii="Calibri" w:hAnsi="Calibri" w:cs="Calibri"/>
          <w:sz w:val="24"/>
          <w:szCs w:val="24"/>
        </w:rPr>
        <w:t>Tampere</w:t>
      </w:r>
    </w:p>
    <w:p w14:paraId="77256A67" w14:textId="13BD89A6" w:rsidR="003825F8" w:rsidRPr="000343BC" w:rsidRDefault="00996B9A" w:rsidP="00205112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 w:rsidR="00611ED2" w:rsidRPr="000343BC">
        <w:rPr>
          <w:rFonts w:ascii="Calibri" w:hAnsi="Calibri" w:cs="Calibri"/>
          <w:sz w:val="24"/>
          <w:szCs w:val="24"/>
        </w:rPr>
        <w:t>2</w:t>
      </w:r>
      <w:r w:rsidRPr="000343BC">
        <w:rPr>
          <w:rFonts w:ascii="Calibri" w:hAnsi="Calibri" w:cs="Calibri"/>
          <w:sz w:val="24"/>
          <w:szCs w:val="24"/>
        </w:rPr>
        <w:t>.-2</w:t>
      </w:r>
      <w:r w:rsidR="00EF5CD7" w:rsidRPr="000343BC">
        <w:rPr>
          <w:rFonts w:ascii="Calibri" w:hAnsi="Calibri" w:cs="Calibri"/>
          <w:sz w:val="24"/>
          <w:szCs w:val="24"/>
        </w:rPr>
        <w:t>3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A15528" w:rsidRPr="000343BC">
        <w:rPr>
          <w:rFonts w:ascii="Calibri" w:hAnsi="Calibri" w:cs="Calibri"/>
          <w:sz w:val="24"/>
          <w:szCs w:val="24"/>
        </w:rPr>
        <w:t>Helsinki</w:t>
      </w:r>
    </w:p>
    <w:p w14:paraId="392E3477" w14:textId="3EDB7546" w:rsidR="00782298" w:rsidRPr="000343BC" w:rsidRDefault="005E28F2" w:rsidP="0078229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 w:rsidR="00D548C9" w:rsidRPr="000343BC">
        <w:rPr>
          <w:rFonts w:ascii="Calibri" w:hAnsi="Calibri" w:cs="Calibri"/>
          <w:sz w:val="24"/>
          <w:szCs w:val="24"/>
        </w:rPr>
        <w:t>9</w:t>
      </w:r>
      <w:r w:rsidRPr="000343BC">
        <w:rPr>
          <w:rFonts w:ascii="Calibri" w:hAnsi="Calibri" w:cs="Calibri"/>
          <w:sz w:val="24"/>
          <w:szCs w:val="24"/>
        </w:rPr>
        <w:t>.</w:t>
      </w:r>
      <w:r w:rsidR="00D548C9" w:rsidRPr="000343BC">
        <w:rPr>
          <w:rFonts w:ascii="Calibri" w:hAnsi="Calibri" w:cs="Calibri"/>
          <w:sz w:val="24"/>
          <w:szCs w:val="24"/>
        </w:rPr>
        <w:t>2</w:t>
      </w:r>
      <w:r w:rsidRPr="000343BC">
        <w:rPr>
          <w:rFonts w:ascii="Calibri" w:hAnsi="Calibri" w:cs="Calibri"/>
          <w:sz w:val="24"/>
          <w:szCs w:val="24"/>
        </w:rPr>
        <w:t>-</w:t>
      </w:r>
      <w:r w:rsidR="00D548C9" w:rsidRPr="000343BC">
        <w:rPr>
          <w:rFonts w:ascii="Calibri" w:hAnsi="Calibri" w:cs="Calibri"/>
          <w:sz w:val="24"/>
          <w:szCs w:val="24"/>
        </w:rPr>
        <w:t>1</w:t>
      </w:r>
      <w:r w:rsidR="00782298" w:rsidRPr="000343BC">
        <w:rPr>
          <w:rFonts w:ascii="Calibri" w:hAnsi="Calibri" w:cs="Calibri"/>
          <w:sz w:val="24"/>
          <w:szCs w:val="24"/>
        </w:rPr>
        <w:t>.3</w:t>
      </w:r>
      <w:r w:rsidR="00D76653">
        <w:rPr>
          <w:rFonts w:ascii="Calibri" w:hAnsi="Calibri" w:cs="Calibri"/>
          <w:sz w:val="24"/>
          <w:szCs w:val="24"/>
        </w:rPr>
        <w:t>.</w:t>
      </w:r>
      <w:r w:rsidR="00782298" w:rsidRPr="000343BC">
        <w:rPr>
          <w:rFonts w:ascii="Calibri" w:hAnsi="Calibri" w:cs="Calibri"/>
          <w:sz w:val="24"/>
          <w:szCs w:val="24"/>
        </w:rPr>
        <w:tab/>
        <w:t>SM-hallimoniotte</w:t>
      </w:r>
      <w:r w:rsidR="009302FF" w:rsidRPr="000343BC">
        <w:rPr>
          <w:rFonts w:ascii="Calibri" w:hAnsi="Calibri" w:cs="Calibri"/>
          <w:sz w:val="24"/>
          <w:szCs w:val="24"/>
        </w:rPr>
        <w:t>lu</w:t>
      </w:r>
      <w:r w:rsidRPr="000343BC">
        <w:rPr>
          <w:rFonts w:ascii="Calibri" w:hAnsi="Calibri" w:cs="Calibri"/>
          <w:sz w:val="24"/>
          <w:szCs w:val="24"/>
        </w:rPr>
        <w:t>t</w:t>
      </w:r>
      <w:r w:rsidR="002C147D">
        <w:rPr>
          <w:rFonts w:ascii="Calibri" w:hAnsi="Calibri" w:cs="Calibri"/>
          <w:sz w:val="24"/>
          <w:szCs w:val="24"/>
        </w:rPr>
        <w:tab/>
      </w:r>
      <w:r w:rsidR="002C147D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>Helsinki</w:t>
      </w:r>
    </w:p>
    <w:p w14:paraId="118220FA" w14:textId="77777777" w:rsidR="00906E9C" w:rsidRPr="00F2233F" w:rsidRDefault="00D548C9">
      <w:pPr>
        <w:rPr>
          <w:rFonts w:ascii="Calibri" w:hAnsi="Calibri" w:cs="Calibri"/>
          <w:sz w:val="24"/>
          <w:szCs w:val="24"/>
        </w:rPr>
      </w:pPr>
      <w:r w:rsidRPr="001F22D5">
        <w:rPr>
          <w:rFonts w:ascii="Calibri" w:hAnsi="Calibri" w:cs="Calibri"/>
          <w:sz w:val="24"/>
          <w:szCs w:val="24"/>
        </w:rPr>
        <w:t>6</w:t>
      </w:r>
      <w:r w:rsidR="00205112" w:rsidRPr="001F22D5">
        <w:rPr>
          <w:rFonts w:ascii="Calibri" w:hAnsi="Calibri" w:cs="Calibri"/>
          <w:sz w:val="24"/>
          <w:szCs w:val="24"/>
        </w:rPr>
        <w:t>.</w:t>
      </w:r>
      <w:r w:rsidR="005E28F2" w:rsidRPr="001F22D5">
        <w:rPr>
          <w:rFonts w:ascii="Calibri" w:hAnsi="Calibri" w:cs="Calibri"/>
          <w:sz w:val="24"/>
          <w:szCs w:val="24"/>
        </w:rPr>
        <w:t>-</w:t>
      </w:r>
      <w:r w:rsidRPr="001F22D5">
        <w:rPr>
          <w:rFonts w:ascii="Calibri" w:hAnsi="Calibri" w:cs="Calibri"/>
          <w:sz w:val="24"/>
          <w:szCs w:val="24"/>
        </w:rPr>
        <w:t>8</w:t>
      </w:r>
      <w:r w:rsidR="003825F8" w:rsidRPr="001F22D5">
        <w:rPr>
          <w:rFonts w:ascii="Calibri" w:hAnsi="Calibri" w:cs="Calibri"/>
          <w:sz w:val="24"/>
          <w:szCs w:val="24"/>
        </w:rPr>
        <w:t>.</w:t>
      </w:r>
      <w:r w:rsidR="00205112" w:rsidRPr="001F22D5">
        <w:rPr>
          <w:rFonts w:ascii="Calibri" w:hAnsi="Calibri" w:cs="Calibri"/>
          <w:sz w:val="24"/>
          <w:szCs w:val="24"/>
        </w:rPr>
        <w:t>3</w:t>
      </w:r>
      <w:r w:rsidR="00D76653" w:rsidRPr="001F22D5">
        <w:rPr>
          <w:rFonts w:ascii="Calibri" w:hAnsi="Calibri" w:cs="Calibri"/>
          <w:sz w:val="24"/>
          <w:szCs w:val="24"/>
        </w:rPr>
        <w:t>.</w:t>
      </w:r>
      <w:r w:rsidR="00DB19BF" w:rsidRPr="001F22D5">
        <w:rPr>
          <w:rFonts w:ascii="Calibri" w:hAnsi="Calibri" w:cs="Calibri"/>
          <w:sz w:val="24"/>
          <w:szCs w:val="24"/>
        </w:rPr>
        <w:tab/>
      </w:r>
      <w:r w:rsidR="00205112" w:rsidRPr="00F2233F">
        <w:rPr>
          <w:rFonts w:ascii="Calibri" w:hAnsi="Calibri" w:cs="Calibri"/>
          <w:sz w:val="24"/>
          <w:szCs w:val="24"/>
        </w:rPr>
        <w:t>T</w:t>
      </w:r>
      <w:r w:rsidR="00FF791E" w:rsidRPr="00F2233F">
        <w:rPr>
          <w:rFonts w:ascii="Calibri" w:hAnsi="Calibri" w:cs="Calibri"/>
          <w:sz w:val="24"/>
          <w:szCs w:val="24"/>
        </w:rPr>
        <w:t>ampere Junior Indoor Games</w:t>
      </w:r>
      <w:r w:rsidR="00205112" w:rsidRPr="00F2233F">
        <w:rPr>
          <w:rFonts w:ascii="Calibri" w:hAnsi="Calibri" w:cs="Calibri"/>
          <w:sz w:val="24"/>
          <w:szCs w:val="24"/>
        </w:rPr>
        <w:tab/>
      </w:r>
      <w:r w:rsidR="00205112" w:rsidRPr="00F2233F">
        <w:rPr>
          <w:rFonts w:ascii="Calibri" w:hAnsi="Calibri" w:cs="Calibri"/>
          <w:sz w:val="24"/>
          <w:szCs w:val="24"/>
        </w:rPr>
        <w:tab/>
        <w:t>Tampere</w:t>
      </w:r>
    </w:p>
    <w:p w14:paraId="16378B7E" w14:textId="437D80E2" w:rsidR="00420FC9" w:rsidRDefault="00420FC9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.6</w:t>
      </w:r>
      <w:r>
        <w:rPr>
          <w:rFonts w:asciiTheme="minorHAnsi" w:hAnsiTheme="minorHAnsi" w:cstheme="minorHAnsi"/>
          <w:sz w:val="24"/>
          <w:szCs w:val="24"/>
        </w:rPr>
        <w:tab/>
        <w:t>Yleisurheilun teemakilpailu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9568D">
        <w:rPr>
          <w:rFonts w:asciiTheme="minorHAnsi" w:hAnsiTheme="minorHAnsi" w:cstheme="minorHAnsi"/>
          <w:sz w:val="24"/>
          <w:szCs w:val="24"/>
        </w:rPr>
        <w:t>Espoo ja Vantaa</w:t>
      </w:r>
    </w:p>
    <w:p w14:paraId="429024B4" w14:textId="1171368A" w:rsidR="00266F60" w:rsidRPr="000343BC" w:rsidRDefault="00B84117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7.</w:t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 xml:space="preserve">Motonet </w:t>
      </w:r>
      <w:r w:rsidR="00266F60">
        <w:rPr>
          <w:rFonts w:asciiTheme="minorHAnsi" w:hAnsiTheme="minorHAnsi" w:cstheme="minorHAnsi"/>
          <w:sz w:val="24"/>
          <w:szCs w:val="24"/>
        </w:rPr>
        <w:t>GP-ki</w:t>
      </w:r>
      <w:r w:rsidR="004E6058">
        <w:rPr>
          <w:rFonts w:asciiTheme="minorHAnsi" w:hAnsiTheme="minorHAnsi" w:cstheme="minorHAnsi"/>
          <w:sz w:val="24"/>
          <w:szCs w:val="24"/>
        </w:rPr>
        <w:t>lpailu</w:t>
      </w:r>
      <w:r w:rsidR="00401133">
        <w:rPr>
          <w:rFonts w:asciiTheme="minorHAnsi" w:hAnsiTheme="minorHAnsi" w:cstheme="minorHAnsi"/>
          <w:sz w:val="24"/>
          <w:szCs w:val="24"/>
        </w:rPr>
        <w:tab/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864889">
        <w:rPr>
          <w:rFonts w:asciiTheme="minorHAnsi" w:hAnsiTheme="minorHAnsi" w:cstheme="minorHAnsi"/>
          <w:sz w:val="24"/>
          <w:szCs w:val="24"/>
        </w:rPr>
        <w:t>Jyväskylä</w:t>
      </w:r>
    </w:p>
    <w:p w14:paraId="4DD46CFE" w14:textId="779DFB6E" w:rsidR="00266F60" w:rsidRDefault="00B84117" w:rsidP="006878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7.</w:t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 xml:space="preserve">Motonet </w:t>
      </w:r>
      <w:r w:rsidR="00266F60">
        <w:rPr>
          <w:rFonts w:asciiTheme="minorHAnsi" w:hAnsiTheme="minorHAnsi" w:cstheme="minorHAnsi"/>
          <w:sz w:val="24"/>
          <w:szCs w:val="24"/>
        </w:rPr>
        <w:t>GP-ki</w:t>
      </w:r>
      <w:r w:rsidR="004E6058">
        <w:rPr>
          <w:rFonts w:asciiTheme="minorHAnsi" w:hAnsiTheme="minorHAnsi" w:cstheme="minorHAnsi"/>
          <w:sz w:val="24"/>
          <w:szCs w:val="24"/>
        </w:rPr>
        <w:t>lpailu</w:t>
      </w:r>
      <w:r w:rsidR="00401133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3073CB">
        <w:rPr>
          <w:rFonts w:asciiTheme="minorHAnsi" w:hAnsiTheme="minorHAnsi" w:cstheme="minorHAnsi"/>
          <w:sz w:val="24"/>
          <w:szCs w:val="24"/>
        </w:rPr>
        <w:t>Lahti</w:t>
      </w:r>
    </w:p>
    <w:p w14:paraId="02C3AC4B" w14:textId="173AAB30" w:rsidR="00B84117" w:rsidRPr="000343BC" w:rsidRDefault="00B84117" w:rsidP="006878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2.-23.7.</w:t>
      </w:r>
      <w:r>
        <w:rPr>
          <w:rFonts w:asciiTheme="minorHAnsi" w:hAnsiTheme="minorHAnsi" w:cstheme="minorHAnsi"/>
          <w:sz w:val="24"/>
          <w:szCs w:val="24"/>
        </w:rPr>
        <w:tab/>
        <w:t>Yleisurheilun teemakilpailu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9568D">
        <w:rPr>
          <w:rFonts w:asciiTheme="minorHAnsi" w:hAnsiTheme="minorHAnsi" w:cstheme="minorHAnsi"/>
          <w:sz w:val="24"/>
          <w:szCs w:val="24"/>
        </w:rPr>
        <w:t>Tampere</w:t>
      </w:r>
    </w:p>
    <w:p w14:paraId="50B72F8D" w14:textId="77777777" w:rsidR="00AB1CF0" w:rsidRPr="000343BC" w:rsidRDefault="00AB1CF0" w:rsidP="00AB1CF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8.</w:t>
      </w:r>
      <w:r>
        <w:rPr>
          <w:rFonts w:asciiTheme="minorHAnsi" w:hAnsiTheme="minorHAnsi" w:cstheme="minorHAnsi"/>
          <w:sz w:val="24"/>
          <w:szCs w:val="24"/>
        </w:rPr>
        <w:tab/>
        <w:t>Motonet GP-kilpail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Kuortane</w:t>
      </w:r>
    </w:p>
    <w:p w14:paraId="6F294260" w14:textId="710E3D6E" w:rsidR="00693F07" w:rsidRPr="00693F07" w:rsidRDefault="00693F07" w:rsidP="00693F0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F31BA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F31BAF">
        <w:rPr>
          <w:rFonts w:asciiTheme="minorHAnsi" w:hAnsiTheme="minorHAnsi" w:cstheme="minorHAnsi"/>
          <w:sz w:val="24"/>
          <w:szCs w:val="24"/>
        </w:rPr>
        <w:t>.</w:t>
      </w:r>
      <w:r w:rsidRPr="00693F07">
        <w:rPr>
          <w:rFonts w:asciiTheme="minorHAnsi" w:hAnsiTheme="minorHAnsi" w:cstheme="minorHAnsi"/>
          <w:sz w:val="24"/>
          <w:szCs w:val="24"/>
        </w:rPr>
        <w:tab/>
        <w:t>Motonet GP-kilpailu</w:t>
      </w:r>
      <w:r w:rsidRPr="00693F07">
        <w:rPr>
          <w:rFonts w:asciiTheme="minorHAnsi" w:hAnsiTheme="minorHAnsi" w:cstheme="minorHAnsi"/>
          <w:sz w:val="24"/>
          <w:szCs w:val="24"/>
        </w:rPr>
        <w:tab/>
      </w:r>
      <w:r w:rsidRPr="00693F07">
        <w:rPr>
          <w:rFonts w:asciiTheme="minorHAnsi" w:hAnsiTheme="minorHAnsi" w:cstheme="minorHAnsi"/>
          <w:sz w:val="24"/>
          <w:szCs w:val="24"/>
        </w:rPr>
        <w:tab/>
      </w:r>
      <w:r w:rsidRPr="00693F07">
        <w:rPr>
          <w:rFonts w:asciiTheme="minorHAnsi" w:hAnsiTheme="minorHAnsi" w:cstheme="minorHAnsi"/>
          <w:sz w:val="24"/>
          <w:szCs w:val="24"/>
        </w:rPr>
        <w:tab/>
        <w:t>Espoo</w:t>
      </w:r>
    </w:p>
    <w:p w14:paraId="2336C7C3" w14:textId="005A67CE" w:rsidR="00986729" w:rsidRPr="000343BC" w:rsidRDefault="00986729" w:rsidP="00986729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7.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P/T15</w:t>
      </w:r>
      <w:r w:rsidR="000F2FBA"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Naantali</w:t>
      </w:r>
    </w:p>
    <w:p w14:paraId="24966C18" w14:textId="0B250386" w:rsidR="001C62F5" w:rsidRPr="000343BC" w:rsidRDefault="00340B11" w:rsidP="001C62F5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7</w:t>
      </w:r>
      <w:r w:rsidR="001C62F5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9</w:t>
      </w:r>
      <w:r w:rsidR="001C62F5" w:rsidRPr="000343BC">
        <w:rPr>
          <w:rFonts w:asciiTheme="minorHAnsi" w:hAnsiTheme="minorHAnsi" w:cstheme="minorHAnsi"/>
          <w:sz w:val="24"/>
          <w:szCs w:val="24"/>
        </w:rPr>
        <w:t>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>Nuorten SM-kilpailut (</w:t>
      </w:r>
      <w:r w:rsidR="001C62F5" w:rsidRPr="000343BC">
        <w:rPr>
          <w:rFonts w:asciiTheme="minorHAnsi" w:hAnsiTheme="minorHAnsi" w:cstheme="minorHAnsi"/>
          <w:sz w:val="24"/>
          <w:szCs w:val="24"/>
        </w:rPr>
        <w:t>M/N17</w:t>
      </w:r>
      <w:r w:rsidR="00C003E0">
        <w:rPr>
          <w:rFonts w:asciiTheme="minorHAnsi" w:hAnsiTheme="minorHAnsi" w:cstheme="minorHAnsi"/>
          <w:sz w:val="24"/>
          <w:szCs w:val="24"/>
        </w:rPr>
        <w:t>-</w:t>
      </w:r>
      <w:r w:rsidR="001C62F5" w:rsidRPr="000343BC">
        <w:rPr>
          <w:rFonts w:asciiTheme="minorHAnsi" w:hAnsiTheme="minorHAnsi" w:cstheme="minorHAnsi"/>
          <w:sz w:val="24"/>
          <w:szCs w:val="24"/>
        </w:rPr>
        <w:t>16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E646DD" w:rsidRPr="000343BC">
        <w:rPr>
          <w:rFonts w:asciiTheme="minorHAnsi" w:hAnsiTheme="minorHAnsi" w:cstheme="minorHAnsi"/>
          <w:sz w:val="24"/>
          <w:szCs w:val="24"/>
        </w:rPr>
        <w:t>P</w:t>
      </w:r>
      <w:r w:rsidR="003545D0">
        <w:rPr>
          <w:rFonts w:asciiTheme="minorHAnsi" w:hAnsiTheme="minorHAnsi" w:cstheme="minorHAnsi"/>
          <w:sz w:val="24"/>
          <w:szCs w:val="24"/>
        </w:rPr>
        <w:t>edersöre</w:t>
      </w:r>
    </w:p>
    <w:p w14:paraId="19038612" w14:textId="073E0338" w:rsidR="00401E0B" w:rsidRPr="00A97AB2" w:rsidRDefault="00401E0B" w:rsidP="00401E0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Pr="00551CA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551CA0">
        <w:rPr>
          <w:rFonts w:asciiTheme="minorHAnsi" w:hAnsiTheme="minorHAnsi" w:cstheme="minorHAnsi"/>
          <w:sz w:val="24"/>
          <w:szCs w:val="24"/>
        </w:rPr>
        <w:t>.</w:t>
      </w:r>
      <w:r w:rsidRPr="00551CA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aavo Nurmi Gam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urku</w:t>
      </w:r>
    </w:p>
    <w:p w14:paraId="0BF178F3" w14:textId="256288C5" w:rsidR="00C7361C" w:rsidRPr="000343BC" w:rsidRDefault="00C7361C" w:rsidP="00C7361C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3.-16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47E3C043" w14:textId="51B74162" w:rsidR="00B27DAA" w:rsidRDefault="00B27DAA" w:rsidP="00C7361C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</w:t>
      </w:r>
      <w:r w:rsidR="001D654E" w:rsidRPr="000343BC">
        <w:rPr>
          <w:rFonts w:asciiTheme="minorHAnsi" w:hAnsiTheme="minorHAnsi" w:cstheme="minorHAnsi"/>
          <w:sz w:val="24"/>
          <w:szCs w:val="24"/>
        </w:rPr>
        <w:t>1</w:t>
      </w:r>
      <w:r w:rsidRPr="000343BC">
        <w:rPr>
          <w:rFonts w:asciiTheme="minorHAnsi" w:hAnsiTheme="minorHAnsi" w:cstheme="minorHAnsi"/>
          <w:sz w:val="24"/>
          <w:szCs w:val="24"/>
        </w:rPr>
        <w:t>.-23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SM</w:t>
      </w:r>
      <w:r w:rsidR="00C003E0">
        <w:rPr>
          <w:rFonts w:asciiTheme="minorHAnsi" w:hAnsiTheme="minorHAnsi" w:cstheme="minorHAnsi"/>
          <w:sz w:val="24"/>
          <w:szCs w:val="24"/>
        </w:rPr>
        <w:t>-kilpailut (</w:t>
      </w:r>
      <w:r w:rsidRPr="000343BC">
        <w:rPr>
          <w:rFonts w:asciiTheme="minorHAnsi" w:hAnsiTheme="minorHAnsi" w:cstheme="minorHAnsi"/>
          <w:sz w:val="24"/>
          <w:szCs w:val="24"/>
        </w:rPr>
        <w:t>M/N22</w:t>
      </w:r>
      <w:r w:rsidR="00C003E0"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9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B702FE" w:rsidRPr="000343BC">
        <w:rPr>
          <w:rFonts w:asciiTheme="minorHAnsi" w:hAnsiTheme="minorHAnsi" w:cstheme="minorHAnsi"/>
          <w:sz w:val="24"/>
          <w:szCs w:val="24"/>
        </w:rPr>
        <w:t>Kemi</w:t>
      </w:r>
    </w:p>
    <w:p w14:paraId="6263676F" w14:textId="77777777" w:rsidR="007B6804" w:rsidRPr="000343BC" w:rsidRDefault="007B6804" w:rsidP="007B680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.8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Helsinki</w:t>
      </w:r>
    </w:p>
    <w:p w14:paraId="613C729C" w14:textId="7C0A3896" w:rsidR="00563F8C" w:rsidRDefault="00563F8C" w:rsidP="00563F8C">
      <w:pPr>
        <w:rPr>
          <w:rFonts w:ascii="Calibri" w:hAnsi="Calibri" w:cs="Calibr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9.-30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>SM-moniotte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 xml:space="preserve">Hämeenlinna </w:t>
      </w:r>
      <w:r w:rsidR="00C34002">
        <w:rPr>
          <w:rFonts w:ascii="Calibri" w:hAnsi="Calibri" w:cs="Calibri"/>
          <w:sz w:val="24"/>
          <w:szCs w:val="24"/>
        </w:rPr>
        <w:t>ja</w:t>
      </w:r>
      <w:r w:rsidRPr="000343BC">
        <w:rPr>
          <w:rFonts w:ascii="Calibri" w:hAnsi="Calibri" w:cs="Calibri"/>
          <w:sz w:val="24"/>
          <w:szCs w:val="24"/>
        </w:rPr>
        <w:t xml:space="preserve"> Janakkala</w:t>
      </w:r>
    </w:p>
    <w:p w14:paraId="2F29D7B7" w14:textId="06F5CA7C" w:rsidR="00AB0F51" w:rsidRPr="000343BC" w:rsidRDefault="00AB0F51" w:rsidP="00563F8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9.-30.8.</w:t>
      </w:r>
      <w:r>
        <w:rPr>
          <w:rFonts w:ascii="Calibri" w:hAnsi="Calibri" w:cs="Calibri"/>
          <w:sz w:val="24"/>
          <w:szCs w:val="24"/>
        </w:rPr>
        <w:tab/>
        <w:t>Parayleisurheilun SM-kilpailu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urku</w:t>
      </w:r>
    </w:p>
    <w:p w14:paraId="69E30D1B" w14:textId="58597722" w:rsidR="007116BD" w:rsidRPr="000343BC" w:rsidRDefault="006B0508" w:rsidP="006B050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5.9</w:t>
      </w:r>
      <w:r w:rsidR="00D76653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Seuracup finaalit</w:t>
      </w:r>
      <w:r w:rsidRPr="000343BC">
        <w:rPr>
          <w:rFonts w:ascii="Calibri" w:hAnsi="Calibri" w:cs="Calibri"/>
          <w:sz w:val="24"/>
          <w:szCs w:val="24"/>
        </w:rPr>
        <w:tab/>
      </w:r>
      <w:r w:rsidR="00EB45C9">
        <w:rPr>
          <w:rFonts w:ascii="Calibri" w:hAnsi="Calibri" w:cs="Calibri"/>
          <w:sz w:val="24"/>
          <w:szCs w:val="24"/>
        </w:rPr>
        <w:tab/>
      </w:r>
      <w:r w:rsidR="007116BD">
        <w:rPr>
          <w:rFonts w:ascii="Calibri" w:hAnsi="Calibri" w:cs="Calibri"/>
          <w:sz w:val="24"/>
          <w:szCs w:val="24"/>
        </w:rPr>
        <w:t>Lahti, Ikaalinen,</w:t>
      </w:r>
      <w:r w:rsidR="00EB45C9">
        <w:rPr>
          <w:rFonts w:ascii="Calibri" w:hAnsi="Calibri" w:cs="Calibri"/>
          <w:sz w:val="24"/>
          <w:szCs w:val="24"/>
        </w:rPr>
        <w:t xml:space="preserve"> </w:t>
      </w:r>
      <w:r w:rsidR="007116BD">
        <w:rPr>
          <w:rFonts w:ascii="Calibri" w:hAnsi="Calibri" w:cs="Calibri"/>
          <w:sz w:val="24"/>
          <w:szCs w:val="24"/>
        </w:rPr>
        <w:t>Lempäälä, Hämeenlinna</w:t>
      </w:r>
    </w:p>
    <w:p w14:paraId="199A2572" w14:textId="15E5262B" w:rsidR="00732CB9" w:rsidRPr="000343BC" w:rsidRDefault="002F340F" w:rsidP="00732CB9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5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 w:rsidRPr="000343BC">
        <w:rPr>
          <w:rFonts w:ascii="Calibri" w:hAnsi="Calibri" w:cs="Calibri"/>
          <w:sz w:val="24"/>
          <w:szCs w:val="24"/>
        </w:rPr>
        <w:t>6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B53C3B" w:rsidRPr="000343BC">
        <w:rPr>
          <w:rFonts w:ascii="Calibri" w:hAnsi="Calibri" w:cs="Calibri"/>
          <w:sz w:val="24"/>
          <w:szCs w:val="24"/>
        </w:rPr>
        <w:t>Suomi</w:t>
      </w:r>
      <w:r w:rsidR="005E6E21" w:rsidRPr="000343BC">
        <w:rPr>
          <w:rFonts w:ascii="Calibri" w:hAnsi="Calibri" w:cs="Calibri"/>
          <w:sz w:val="24"/>
          <w:szCs w:val="24"/>
        </w:rPr>
        <w:t>-</w:t>
      </w:r>
      <w:r w:rsidR="00B53C3B" w:rsidRPr="000343BC">
        <w:rPr>
          <w:rFonts w:ascii="Calibri" w:hAnsi="Calibri" w:cs="Calibri"/>
          <w:sz w:val="24"/>
          <w:szCs w:val="24"/>
        </w:rPr>
        <w:t>Ruots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E61787">
        <w:rPr>
          <w:rFonts w:ascii="Calibri" w:hAnsi="Calibri" w:cs="Calibri"/>
          <w:sz w:val="24"/>
          <w:szCs w:val="24"/>
        </w:rPr>
        <w:t>Tampere</w:t>
      </w:r>
    </w:p>
    <w:p w14:paraId="3BCB0CD5" w14:textId="747A2578" w:rsidR="00940781" w:rsidRPr="000343BC" w:rsidRDefault="006B0508" w:rsidP="00940781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2</w:t>
      </w:r>
      <w:r w:rsidR="00411BD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3</w:t>
      </w:r>
      <w:r w:rsidR="00411BD9" w:rsidRPr="000343BC">
        <w:rPr>
          <w:rFonts w:asciiTheme="minorHAnsi" w:hAnsiTheme="minorHAnsi" w:cstheme="minorHAnsi"/>
          <w:sz w:val="24"/>
          <w:szCs w:val="24"/>
        </w:rPr>
        <w:t>.9.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  <w:t>SM-viestit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FA53E0" w:rsidRPr="000343BC">
        <w:rPr>
          <w:rFonts w:asciiTheme="minorHAnsi" w:hAnsiTheme="minorHAnsi" w:cstheme="minorHAnsi"/>
          <w:sz w:val="24"/>
          <w:szCs w:val="24"/>
        </w:rPr>
        <w:t>Kotka</w:t>
      </w:r>
    </w:p>
    <w:p w14:paraId="1616087A" w14:textId="77777777" w:rsidR="00BE386D" w:rsidRDefault="00380972" w:rsidP="00BE386D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</w:t>
      </w:r>
      <w:r w:rsidR="005F7C3E">
        <w:rPr>
          <w:rFonts w:ascii="Calibri" w:hAnsi="Calibri" w:cs="Calibri"/>
          <w:sz w:val="24"/>
          <w:szCs w:val="24"/>
        </w:rPr>
        <w:t>9</w:t>
      </w:r>
      <w:r w:rsidRPr="000343BC">
        <w:rPr>
          <w:rFonts w:ascii="Calibri" w:hAnsi="Calibri" w:cs="Calibri"/>
          <w:sz w:val="24"/>
          <w:szCs w:val="24"/>
        </w:rPr>
        <w:t>.-</w:t>
      </w:r>
      <w:r w:rsidR="005F7C3E">
        <w:rPr>
          <w:rFonts w:ascii="Calibri" w:hAnsi="Calibri" w:cs="Calibri"/>
          <w:sz w:val="24"/>
          <w:szCs w:val="24"/>
        </w:rPr>
        <w:t>20</w:t>
      </w:r>
      <w:r w:rsidRPr="000343BC">
        <w:rPr>
          <w:rFonts w:ascii="Calibri" w:hAnsi="Calibri" w:cs="Calibri"/>
          <w:sz w:val="24"/>
          <w:szCs w:val="24"/>
        </w:rPr>
        <w:t>.9</w:t>
      </w:r>
      <w:r w:rsidR="00D76653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K</w:t>
      </w:r>
      <w:r w:rsidR="005B6382">
        <w:rPr>
          <w:rFonts w:ascii="Calibri" w:hAnsi="Calibri" w:cs="Calibri"/>
          <w:sz w:val="24"/>
          <w:szCs w:val="24"/>
        </w:rPr>
        <w:t>oululiikuntaliiton mestaruuskilpai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="00876A16">
        <w:rPr>
          <w:rFonts w:ascii="Calibri" w:hAnsi="Calibri" w:cs="Calibri"/>
          <w:sz w:val="24"/>
          <w:szCs w:val="24"/>
        </w:rPr>
        <w:t>Lahti</w:t>
      </w:r>
      <w:r w:rsidR="00BE386D">
        <w:rPr>
          <w:rFonts w:ascii="Calibri" w:hAnsi="Calibri" w:cs="Calibri"/>
          <w:sz w:val="24"/>
          <w:szCs w:val="24"/>
        </w:rPr>
        <w:br/>
      </w:r>
      <w:r w:rsidR="00BE386D">
        <w:rPr>
          <w:rFonts w:asciiTheme="minorHAnsi" w:hAnsiTheme="minorHAnsi" w:cstheme="minorHAnsi"/>
          <w:sz w:val="24"/>
          <w:szCs w:val="24"/>
        </w:rPr>
        <w:t>26.9.</w:t>
      </w:r>
      <w:r w:rsidR="00BE386D" w:rsidRPr="00903B6F">
        <w:rPr>
          <w:rFonts w:asciiTheme="minorHAnsi" w:hAnsiTheme="minorHAnsi" w:cstheme="minorHAnsi"/>
          <w:sz w:val="24"/>
          <w:szCs w:val="24"/>
        </w:rPr>
        <w:tab/>
      </w:r>
      <w:r w:rsidR="00BE386D" w:rsidRPr="000343BC">
        <w:rPr>
          <w:rFonts w:asciiTheme="minorHAnsi" w:hAnsiTheme="minorHAnsi" w:cstheme="minorHAnsi"/>
          <w:sz w:val="24"/>
          <w:szCs w:val="24"/>
        </w:rPr>
        <w:t>SM-maantiekävelyt</w:t>
      </w:r>
      <w:r w:rsidR="00BE386D" w:rsidRPr="000343BC">
        <w:rPr>
          <w:rFonts w:asciiTheme="minorHAnsi" w:hAnsiTheme="minorHAnsi" w:cstheme="minorHAnsi"/>
          <w:sz w:val="24"/>
          <w:szCs w:val="24"/>
        </w:rPr>
        <w:tab/>
      </w:r>
      <w:r w:rsidR="00BE386D" w:rsidRPr="000343BC">
        <w:rPr>
          <w:rFonts w:asciiTheme="minorHAnsi" w:hAnsiTheme="minorHAnsi" w:cstheme="minorHAnsi"/>
          <w:sz w:val="24"/>
          <w:szCs w:val="24"/>
        </w:rPr>
        <w:tab/>
      </w:r>
      <w:r w:rsidR="00BE386D" w:rsidRPr="000343BC">
        <w:rPr>
          <w:rFonts w:asciiTheme="minorHAnsi" w:hAnsiTheme="minorHAnsi" w:cstheme="minorHAnsi"/>
          <w:sz w:val="24"/>
          <w:szCs w:val="24"/>
        </w:rPr>
        <w:tab/>
        <w:t>Lapua</w:t>
      </w:r>
    </w:p>
    <w:p w14:paraId="3F8C466B" w14:textId="77777777" w:rsidR="002C5265" w:rsidRDefault="002C5265" w:rsidP="002C52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Pr="000343B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9.</w:t>
      </w:r>
      <w:r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Kurikka</w:t>
      </w:r>
    </w:p>
    <w:p w14:paraId="4102E98E" w14:textId="77777777" w:rsidR="00DB47A8" w:rsidRPr="001270A4" w:rsidRDefault="00DB47A8" w:rsidP="00DB47A8">
      <w:pPr>
        <w:rPr>
          <w:rFonts w:asciiTheme="minorHAnsi" w:hAnsiTheme="minorHAnsi" w:cstheme="minorHAnsi"/>
          <w:sz w:val="24"/>
          <w:szCs w:val="24"/>
        </w:rPr>
      </w:pPr>
      <w:r w:rsidRPr="001270A4">
        <w:rPr>
          <w:rFonts w:asciiTheme="minorHAnsi" w:hAnsiTheme="minorHAnsi" w:cstheme="minorHAnsi"/>
          <w:sz w:val="24"/>
          <w:szCs w:val="24"/>
        </w:rPr>
        <w:t>3.10.</w:t>
      </w:r>
      <w:r w:rsidRPr="001270A4">
        <w:rPr>
          <w:rFonts w:asciiTheme="minorHAnsi" w:hAnsiTheme="minorHAnsi" w:cstheme="minorHAnsi"/>
          <w:sz w:val="24"/>
          <w:szCs w:val="24"/>
        </w:rPr>
        <w:tab/>
        <w:t>Helsinki City Running Day</w:t>
      </w:r>
      <w:r w:rsidRPr="001270A4">
        <w:rPr>
          <w:rFonts w:asciiTheme="minorHAnsi" w:hAnsiTheme="minorHAnsi" w:cstheme="minorHAnsi"/>
          <w:sz w:val="24"/>
          <w:szCs w:val="24"/>
        </w:rPr>
        <w:tab/>
      </w:r>
      <w:r w:rsidRPr="001270A4">
        <w:rPr>
          <w:rFonts w:asciiTheme="minorHAnsi" w:hAnsiTheme="minorHAnsi" w:cstheme="minorHAnsi"/>
          <w:sz w:val="24"/>
          <w:szCs w:val="24"/>
        </w:rPr>
        <w:tab/>
      </w:r>
      <w:r w:rsidRPr="001270A4">
        <w:rPr>
          <w:rFonts w:asciiTheme="minorHAnsi" w:hAnsiTheme="minorHAnsi" w:cstheme="minorHAnsi"/>
          <w:sz w:val="24"/>
          <w:szCs w:val="24"/>
        </w:rPr>
        <w:tab/>
        <w:t>Helsinki</w:t>
      </w:r>
    </w:p>
    <w:p w14:paraId="0072D4C6" w14:textId="76E04AED" w:rsidR="000B46A0" w:rsidRPr="000343BC" w:rsidRDefault="00C03F22" w:rsidP="000B46A0">
      <w:pPr>
        <w:rPr>
          <w:rFonts w:ascii="Calibri" w:hAnsi="Calibri" w:cs="Calibri"/>
          <w:sz w:val="24"/>
          <w:szCs w:val="24"/>
        </w:rPr>
      </w:pPr>
      <w:r w:rsidRPr="001270A4">
        <w:rPr>
          <w:rFonts w:ascii="Calibri" w:hAnsi="Calibri" w:cs="Calibri"/>
          <w:sz w:val="24"/>
          <w:szCs w:val="24"/>
        </w:rPr>
        <w:t>10</w:t>
      </w:r>
      <w:r w:rsidR="00492607" w:rsidRPr="001270A4">
        <w:rPr>
          <w:rFonts w:ascii="Calibri" w:hAnsi="Calibri" w:cs="Calibri"/>
          <w:sz w:val="24"/>
          <w:szCs w:val="24"/>
        </w:rPr>
        <w:t>.</w:t>
      </w:r>
      <w:r w:rsidRPr="001270A4">
        <w:rPr>
          <w:rFonts w:ascii="Calibri" w:hAnsi="Calibri" w:cs="Calibri"/>
          <w:sz w:val="24"/>
          <w:szCs w:val="24"/>
        </w:rPr>
        <w:t>10</w:t>
      </w:r>
      <w:r w:rsidR="00D76653" w:rsidRPr="001270A4">
        <w:rPr>
          <w:rFonts w:ascii="Calibri" w:hAnsi="Calibri" w:cs="Calibri"/>
          <w:sz w:val="24"/>
          <w:szCs w:val="24"/>
        </w:rPr>
        <w:t>.</w:t>
      </w:r>
      <w:r w:rsidR="00492607" w:rsidRPr="001270A4">
        <w:rPr>
          <w:rFonts w:ascii="Calibri" w:hAnsi="Calibri" w:cs="Calibri"/>
          <w:sz w:val="24"/>
          <w:szCs w:val="24"/>
        </w:rPr>
        <w:tab/>
      </w:r>
      <w:r w:rsidR="00492607" w:rsidRPr="000343BC">
        <w:rPr>
          <w:rFonts w:ascii="Calibri" w:hAnsi="Calibri" w:cs="Calibri"/>
          <w:sz w:val="24"/>
          <w:szCs w:val="24"/>
        </w:rPr>
        <w:t>SM-maraton</w:t>
      </w:r>
      <w:r w:rsidR="00F2233F">
        <w:rPr>
          <w:rFonts w:ascii="Calibri" w:hAnsi="Calibri" w:cs="Calibri"/>
          <w:sz w:val="24"/>
          <w:szCs w:val="24"/>
        </w:rPr>
        <w:t xml:space="preserve"> ja -maantiejuoksut</w:t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A15528" w:rsidRPr="000343BC">
        <w:rPr>
          <w:rFonts w:ascii="Calibri" w:hAnsi="Calibri" w:cs="Calibri"/>
          <w:sz w:val="24"/>
          <w:szCs w:val="24"/>
        </w:rPr>
        <w:t>Vantaa</w:t>
      </w:r>
      <w:r w:rsidR="000B46A0">
        <w:rPr>
          <w:rFonts w:ascii="Calibri" w:hAnsi="Calibri" w:cs="Calibri"/>
          <w:sz w:val="24"/>
          <w:szCs w:val="24"/>
        </w:rPr>
        <w:br/>
        <w:t>17</w:t>
      </w:r>
      <w:r w:rsidR="000B46A0" w:rsidRPr="000343BC">
        <w:rPr>
          <w:rFonts w:ascii="Calibri" w:hAnsi="Calibri" w:cs="Calibri"/>
          <w:sz w:val="24"/>
          <w:szCs w:val="24"/>
        </w:rPr>
        <w:t>.</w:t>
      </w:r>
      <w:r w:rsidR="000B46A0">
        <w:rPr>
          <w:rFonts w:ascii="Calibri" w:hAnsi="Calibri" w:cs="Calibri"/>
          <w:sz w:val="24"/>
          <w:szCs w:val="24"/>
        </w:rPr>
        <w:t>10.</w:t>
      </w:r>
      <w:r w:rsidR="000B46A0" w:rsidRPr="000343BC">
        <w:rPr>
          <w:rFonts w:ascii="Calibri" w:hAnsi="Calibri" w:cs="Calibri"/>
          <w:sz w:val="24"/>
          <w:szCs w:val="24"/>
        </w:rPr>
        <w:tab/>
        <w:t>MM-</w:t>
      </w:r>
      <w:r w:rsidR="000B46A0">
        <w:rPr>
          <w:rFonts w:ascii="Calibri" w:hAnsi="Calibri" w:cs="Calibri"/>
          <w:sz w:val="24"/>
          <w:szCs w:val="24"/>
        </w:rPr>
        <w:t>puoli</w:t>
      </w:r>
      <w:r w:rsidR="000B46A0" w:rsidRPr="000343BC">
        <w:rPr>
          <w:rFonts w:ascii="Calibri" w:hAnsi="Calibri" w:cs="Calibri"/>
          <w:sz w:val="24"/>
          <w:szCs w:val="24"/>
        </w:rPr>
        <w:t>marat</w:t>
      </w:r>
      <w:r w:rsidR="000B46A0">
        <w:rPr>
          <w:rFonts w:ascii="Calibri" w:hAnsi="Calibri" w:cs="Calibri"/>
          <w:sz w:val="24"/>
          <w:szCs w:val="24"/>
        </w:rPr>
        <w:t>on</w:t>
      </w:r>
      <w:r w:rsidR="000B46A0" w:rsidRPr="000343BC">
        <w:rPr>
          <w:rFonts w:ascii="Calibri" w:hAnsi="Calibri" w:cs="Calibri"/>
          <w:sz w:val="24"/>
          <w:szCs w:val="24"/>
        </w:rPr>
        <w:tab/>
      </w:r>
      <w:r w:rsidR="000B46A0" w:rsidRPr="000343BC">
        <w:rPr>
          <w:rFonts w:ascii="Calibri" w:hAnsi="Calibri" w:cs="Calibri"/>
          <w:sz w:val="24"/>
          <w:szCs w:val="24"/>
        </w:rPr>
        <w:tab/>
      </w:r>
      <w:r w:rsidR="000B46A0" w:rsidRPr="000343BC">
        <w:rPr>
          <w:rFonts w:ascii="Calibri" w:hAnsi="Calibri" w:cs="Calibri"/>
          <w:sz w:val="24"/>
          <w:szCs w:val="24"/>
        </w:rPr>
        <w:tab/>
        <w:t>Gdynia, P</w:t>
      </w:r>
      <w:r w:rsidR="000B46A0">
        <w:rPr>
          <w:rFonts w:ascii="Calibri" w:hAnsi="Calibri" w:cs="Calibri"/>
          <w:sz w:val="24"/>
          <w:szCs w:val="24"/>
        </w:rPr>
        <w:t>uola</w:t>
      </w:r>
    </w:p>
    <w:p w14:paraId="1819EFB7" w14:textId="301764EB" w:rsidR="00204079" w:rsidRPr="000343BC" w:rsidRDefault="00931245" w:rsidP="00204079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8</w:t>
      </w:r>
      <w:r w:rsidR="00201E29">
        <w:rPr>
          <w:rFonts w:ascii="Calibri" w:hAnsi="Calibri" w:cs="Calibri"/>
          <w:sz w:val="24"/>
          <w:szCs w:val="24"/>
        </w:rPr>
        <w:t>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r w:rsidR="00100350">
        <w:rPr>
          <w:rFonts w:ascii="Calibri" w:hAnsi="Calibri" w:cs="Calibri"/>
          <w:sz w:val="24"/>
          <w:szCs w:val="24"/>
        </w:rPr>
        <w:t>Tu</w:t>
      </w:r>
      <w:r w:rsidR="00126F72">
        <w:rPr>
          <w:rFonts w:ascii="Calibri" w:hAnsi="Calibri" w:cs="Calibri"/>
          <w:sz w:val="24"/>
          <w:szCs w:val="24"/>
        </w:rPr>
        <w:t>l</w:t>
      </w:r>
      <w:r w:rsidR="00100350">
        <w:rPr>
          <w:rFonts w:ascii="Calibri" w:hAnsi="Calibri" w:cs="Calibri"/>
          <w:sz w:val="24"/>
          <w:szCs w:val="24"/>
        </w:rPr>
        <w:t xml:space="preserve">linge, </w:t>
      </w:r>
      <w:r w:rsidR="00B73E70">
        <w:rPr>
          <w:rFonts w:ascii="Calibri" w:hAnsi="Calibri" w:cs="Calibri"/>
          <w:sz w:val="24"/>
          <w:szCs w:val="24"/>
        </w:rPr>
        <w:t>Ruotsi</w:t>
      </w:r>
    </w:p>
    <w:p w14:paraId="1819EFB8" w14:textId="59A9AFB0" w:rsidR="00204079" w:rsidRPr="006717EE" w:rsidRDefault="002C4EF3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3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Pr="006717EE">
        <w:rPr>
          <w:rFonts w:ascii="Calibri" w:hAnsi="Calibri" w:cs="Calibri"/>
          <w:sz w:val="24"/>
          <w:szCs w:val="24"/>
        </w:rPr>
        <w:t>Dublin-Fingal</w:t>
      </w:r>
      <w:r w:rsidR="003E6366" w:rsidRPr="006717EE">
        <w:rPr>
          <w:rFonts w:ascii="Calibri" w:hAnsi="Calibri" w:cs="Calibri"/>
          <w:sz w:val="24"/>
          <w:szCs w:val="24"/>
        </w:rPr>
        <w:t xml:space="preserve">, </w:t>
      </w:r>
      <w:r w:rsidRPr="006717EE">
        <w:rPr>
          <w:rFonts w:ascii="Calibri" w:hAnsi="Calibri" w:cs="Calibri"/>
          <w:sz w:val="24"/>
          <w:szCs w:val="24"/>
        </w:rPr>
        <w:t>I</w:t>
      </w:r>
      <w:r w:rsidR="00070DF6" w:rsidRPr="006717EE">
        <w:rPr>
          <w:rFonts w:ascii="Calibri" w:hAnsi="Calibri" w:cs="Calibri"/>
          <w:sz w:val="24"/>
          <w:szCs w:val="24"/>
        </w:rPr>
        <w:t>rlanti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t xml:space="preserve">Tämä kalenteri ei ole kaiken kattava arvokilpailukalenteri. Lisätietoja löytyy mm.: </w:t>
      </w:r>
    </w:p>
    <w:p w14:paraId="1819EFBC" w14:textId="77777777" w:rsidR="00C65673" w:rsidRPr="00E9011D" w:rsidRDefault="00067D0B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067D0B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55C9"/>
    <w:rsid w:val="00016636"/>
    <w:rsid w:val="00017809"/>
    <w:rsid w:val="0001794A"/>
    <w:rsid w:val="00020267"/>
    <w:rsid w:val="00023C89"/>
    <w:rsid w:val="00025005"/>
    <w:rsid w:val="000253D4"/>
    <w:rsid w:val="000259CC"/>
    <w:rsid w:val="00025A72"/>
    <w:rsid w:val="00025F15"/>
    <w:rsid w:val="0002618E"/>
    <w:rsid w:val="000271B6"/>
    <w:rsid w:val="00032210"/>
    <w:rsid w:val="000334ED"/>
    <w:rsid w:val="00033ECD"/>
    <w:rsid w:val="000343BC"/>
    <w:rsid w:val="00037A96"/>
    <w:rsid w:val="00037E3E"/>
    <w:rsid w:val="00041B31"/>
    <w:rsid w:val="00043069"/>
    <w:rsid w:val="000452BB"/>
    <w:rsid w:val="000456BE"/>
    <w:rsid w:val="00046B44"/>
    <w:rsid w:val="000507A3"/>
    <w:rsid w:val="00052E62"/>
    <w:rsid w:val="0005305A"/>
    <w:rsid w:val="000558AE"/>
    <w:rsid w:val="00055C3B"/>
    <w:rsid w:val="00056EAB"/>
    <w:rsid w:val="00057039"/>
    <w:rsid w:val="0005799A"/>
    <w:rsid w:val="00060CCA"/>
    <w:rsid w:val="0006108B"/>
    <w:rsid w:val="000635E2"/>
    <w:rsid w:val="0006476E"/>
    <w:rsid w:val="00065387"/>
    <w:rsid w:val="0006565D"/>
    <w:rsid w:val="00067D0B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7EF"/>
    <w:rsid w:val="00092D6F"/>
    <w:rsid w:val="0009364B"/>
    <w:rsid w:val="00094102"/>
    <w:rsid w:val="00095B69"/>
    <w:rsid w:val="00097414"/>
    <w:rsid w:val="000A0C7B"/>
    <w:rsid w:val="000A2617"/>
    <w:rsid w:val="000A3F58"/>
    <w:rsid w:val="000A5908"/>
    <w:rsid w:val="000A62FA"/>
    <w:rsid w:val="000A726A"/>
    <w:rsid w:val="000A79F5"/>
    <w:rsid w:val="000B0541"/>
    <w:rsid w:val="000B1D1D"/>
    <w:rsid w:val="000B46A0"/>
    <w:rsid w:val="000B486A"/>
    <w:rsid w:val="000B5123"/>
    <w:rsid w:val="000B546C"/>
    <w:rsid w:val="000C0CE2"/>
    <w:rsid w:val="000C335A"/>
    <w:rsid w:val="000C4FEB"/>
    <w:rsid w:val="000C5251"/>
    <w:rsid w:val="000C5D3A"/>
    <w:rsid w:val="000D090F"/>
    <w:rsid w:val="000D0ED3"/>
    <w:rsid w:val="000D1A8A"/>
    <w:rsid w:val="000D25C3"/>
    <w:rsid w:val="000D36BF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38B9"/>
    <w:rsid w:val="000E4824"/>
    <w:rsid w:val="000E690B"/>
    <w:rsid w:val="000E7CD6"/>
    <w:rsid w:val="000E7D9B"/>
    <w:rsid w:val="000F0A21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350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4536"/>
    <w:rsid w:val="00124778"/>
    <w:rsid w:val="0012633B"/>
    <w:rsid w:val="00126F72"/>
    <w:rsid w:val="001270A4"/>
    <w:rsid w:val="00127124"/>
    <w:rsid w:val="001274F8"/>
    <w:rsid w:val="00127AAC"/>
    <w:rsid w:val="00127C20"/>
    <w:rsid w:val="00130057"/>
    <w:rsid w:val="00132C03"/>
    <w:rsid w:val="0013318A"/>
    <w:rsid w:val="00134FAC"/>
    <w:rsid w:val="00136F38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D53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C08"/>
    <w:rsid w:val="001A28B5"/>
    <w:rsid w:val="001A39E8"/>
    <w:rsid w:val="001A3EE9"/>
    <w:rsid w:val="001A5DC4"/>
    <w:rsid w:val="001A76B6"/>
    <w:rsid w:val="001B01D5"/>
    <w:rsid w:val="001B10BE"/>
    <w:rsid w:val="001B4CF5"/>
    <w:rsid w:val="001B50DC"/>
    <w:rsid w:val="001B73D8"/>
    <w:rsid w:val="001C1CEC"/>
    <w:rsid w:val="001C4E48"/>
    <w:rsid w:val="001C518A"/>
    <w:rsid w:val="001C5522"/>
    <w:rsid w:val="001C5DFE"/>
    <w:rsid w:val="001C62F5"/>
    <w:rsid w:val="001C7382"/>
    <w:rsid w:val="001C75C8"/>
    <w:rsid w:val="001D154F"/>
    <w:rsid w:val="001D184E"/>
    <w:rsid w:val="001D3697"/>
    <w:rsid w:val="001D499B"/>
    <w:rsid w:val="001D654E"/>
    <w:rsid w:val="001E0D10"/>
    <w:rsid w:val="001E43E4"/>
    <w:rsid w:val="001E49E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71A5"/>
    <w:rsid w:val="00222DC8"/>
    <w:rsid w:val="00223029"/>
    <w:rsid w:val="00223909"/>
    <w:rsid w:val="00223BB5"/>
    <w:rsid w:val="002247E7"/>
    <w:rsid w:val="00225431"/>
    <w:rsid w:val="00225FC2"/>
    <w:rsid w:val="00227A71"/>
    <w:rsid w:val="00232BD7"/>
    <w:rsid w:val="00233E24"/>
    <w:rsid w:val="00234D32"/>
    <w:rsid w:val="00235DD9"/>
    <w:rsid w:val="00237E1F"/>
    <w:rsid w:val="00240D94"/>
    <w:rsid w:val="002417D9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A51"/>
    <w:rsid w:val="00254E5A"/>
    <w:rsid w:val="002554D0"/>
    <w:rsid w:val="00256905"/>
    <w:rsid w:val="002624FC"/>
    <w:rsid w:val="002625A3"/>
    <w:rsid w:val="00262989"/>
    <w:rsid w:val="00262BD0"/>
    <w:rsid w:val="00263F6C"/>
    <w:rsid w:val="00264BDD"/>
    <w:rsid w:val="00264D39"/>
    <w:rsid w:val="002666A3"/>
    <w:rsid w:val="00266C97"/>
    <w:rsid w:val="00266F60"/>
    <w:rsid w:val="002676E1"/>
    <w:rsid w:val="00273A3F"/>
    <w:rsid w:val="00273C17"/>
    <w:rsid w:val="0027512C"/>
    <w:rsid w:val="002754C6"/>
    <w:rsid w:val="002758C0"/>
    <w:rsid w:val="002766FE"/>
    <w:rsid w:val="0028035F"/>
    <w:rsid w:val="00280F66"/>
    <w:rsid w:val="002816D6"/>
    <w:rsid w:val="00281E2E"/>
    <w:rsid w:val="00282E96"/>
    <w:rsid w:val="00284A06"/>
    <w:rsid w:val="0028610F"/>
    <w:rsid w:val="00286B66"/>
    <w:rsid w:val="002875D1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5A1"/>
    <w:rsid w:val="002B287A"/>
    <w:rsid w:val="002B2E8C"/>
    <w:rsid w:val="002B4B36"/>
    <w:rsid w:val="002B5E6E"/>
    <w:rsid w:val="002C062E"/>
    <w:rsid w:val="002C147D"/>
    <w:rsid w:val="002C2B9B"/>
    <w:rsid w:val="002C335A"/>
    <w:rsid w:val="002C4EF3"/>
    <w:rsid w:val="002C5265"/>
    <w:rsid w:val="002C7083"/>
    <w:rsid w:val="002C7376"/>
    <w:rsid w:val="002C797C"/>
    <w:rsid w:val="002D059D"/>
    <w:rsid w:val="002D0942"/>
    <w:rsid w:val="002D46B2"/>
    <w:rsid w:val="002D5C6B"/>
    <w:rsid w:val="002D658D"/>
    <w:rsid w:val="002D6DB2"/>
    <w:rsid w:val="002D7C80"/>
    <w:rsid w:val="002E0D08"/>
    <w:rsid w:val="002E1EA6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1071"/>
    <w:rsid w:val="0031215E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22D14"/>
    <w:rsid w:val="00323505"/>
    <w:rsid w:val="0032382C"/>
    <w:rsid w:val="00325DAF"/>
    <w:rsid w:val="0032716C"/>
    <w:rsid w:val="003304D4"/>
    <w:rsid w:val="0033073E"/>
    <w:rsid w:val="003309EA"/>
    <w:rsid w:val="00336E07"/>
    <w:rsid w:val="0034001C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8056B"/>
    <w:rsid w:val="00380972"/>
    <w:rsid w:val="00380F0B"/>
    <w:rsid w:val="00381F70"/>
    <w:rsid w:val="003825F8"/>
    <w:rsid w:val="00382FFC"/>
    <w:rsid w:val="003858F3"/>
    <w:rsid w:val="0038607D"/>
    <w:rsid w:val="00386918"/>
    <w:rsid w:val="00390640"/>
    <w:rsid w:val="00390F9D"/>
    <w:rsid w:val="00391751"/>
    <w:rsid w:val="00392CF9"/>
    <w:rsid w:val="0039361B"/>
    <w:rsid w:val="00393FBA"/>
    <w:rsid w:val="00394A72"/>
    <w:rsid w:val="00397C1D"/>
    <w:rsid w:val="00397CC2"/>
    <w:rsid w:val="003A1703"/>
    <w:rsid w:val="003A1D4C"/>
    <w:rsid w:val="003A1E4D"/>
    <w:rsid w:val="003A2A26"/>
    <w:rsid w:val="003A3DCD"/>
    <w:rsid w:val="003A3E61"/>
    <w:rsid w:val="003A5AA8"/>
    <w:rsid w:val="003A5D39"/>
    <w:rsid w:val="003A6B47"/>
    <w:rsid w:val="003B28EA"/>
    <w:rsid w:val="003B64F8"/>
    <w:rsid w:val="003B7DB2"/>
    <w:rsid w:val="003C0381"/>
    <w:rsid w:val="003C1683"/>
    <w:rsid w:val="003C2F2E"/>
    <w:rsid w:val="003C30FC"/>
    <w:rsid w:val="003C4CC8"/>
    <w:rsid w:val="003C512D"/>
    <w:rsid w:val="003C77FC"/>
    <w:rsid w:val="003D03DF"/>
    <w:rsid w:val="003D1E34"/>
    <w:rsid w:val="003D20DB"/>
    <w:rsid w:val="003D2903"/>
    <w:rsid w:val="003D2FCD"/>
    <w:rsid w:val="003D3571"/>
    <w:rsid w:val="003D3FB0"/>
    <w:rsid w:val="003D5777"/>
    <w:rsid w:val="003E0890"/>
    <w:rsid w:val="003E0D5B"/>
    <w:rsid w:val="003E39C9"/>
    <w:rsid w:val="003E61D3"/>
    <w:rsid w:val="003E6366"/>
    <w:rsid w:val="003E6829"/>
    <w:rsid w:val="003F5110"/>
    <w:rsid w:val="003F5ED3"/>
    <w:rsid w:val="003F653B"/>
    <w:rsid w:val="004007E5"/>
    <w:rsid w:val="00400B8D"/>
    <w:rsid w:val="00401133"/>
    <w:rsid w:val="00401445"/>
    <w:rsid w:val="00401AC0"/>
    <w:rsid w:val="00401E0B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E95"/>
    <w:rsid w:val="004162B5"/>
    <w:rsid w:val="0042029F"/>
    <w:rsid w:val="00420E61"/>
    <w:rsid w:val="00420FC9"/>
    <w:rsid w:val="00421977"/>
    <w:rsid w:val="004252C0"/>
    <w:rsid w:val="00426A97"/>
    <w:rsid w:val="00426C45"/>
    <w:rsid w:val="004271D9"/>
    <w:rsid w:val="00427307"/>
    <w:rsid w:val="004276E3"/>
    <w:rsid w:val="0043044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5027"/>
    <w:rsid w:val="00447654"/>
    <w:rsid w:val="004476FA"/>
    <w:rsid w:val="004478BA"/>
    <w:rsid w:val="00451894"/>
    <w:rsid w:val="00453E2B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D32"/>
    <w:rsid w:val="0047255F"/>
    <w:rsid w:val="00473063"/>
    <w:rsid w:val="00473179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36D"/>
    <w:rsid w:val="004B5673"/>
    <w:rsid w:val="004B7EC8"/>
    <w:rsid w:val="004C285C"/>
    <w:rsid w:val="004C3404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629A"/>
    <w:rsid w:val="004D6C90"/>
    <w:rsid w:val="004D7A6D"/>
    <w:rsid w:val="004E007D"/>
    <w:rsid w:val="004E2022"/>
    <w:rsid w:val="004E2988"/>
    <w:rsid w:val="004E3648"/>
    <w:rsid w:val="004E3D86"/>
    <w:rsid w:val="004E51F6"/>
    <w:rsid w:val="004E6058"/>
    <w:rsid w:val="004F12AF"/>
    <w:rsid w:val="004F63B6"/>
    <w:rsid w:val="004F7CCF"/>
    <w:rsid w:val="005000B5"/>
    <w:rsid w:val="00500111"/>
    <w:rsid w:val="0050030F"/>
    <w:rsid w:val="00502ABD"/>
    <w:rsid w:val="00505106"/>
    <w:rsid w:val="00505BB0"/>
    <w:rsid w:val="00506262"/>
    <w:rsid w:val="00507134"/>
    <w:rsid w:val="005105B0"/>
    <w:rsid w:val="00510A0B"/>
    <w:rsid w:val="00513112"/>
    <w:rsid w:val="00513222"/>
    <w:rsid w:val="00516530"/>
    <w:rsid w:val="0051717E"/>
    <w:rsid w:val="00520197"/>
    <w:rsid w:val="00520972"/>
    <w:rsid w:val="00522515"/>
    <w:rsid w:val="00522691"/>
    <w:rsid w:val="00524F4D"/>
    <w:rsid w:val="00526F3A"/>
    <w:rsid w:val="00526FC3"/>
    <w:rsid w:val="00530889"/>
    <w:rsid w:val="0053160F"/>
    <w:rsid w:val="00531617"/>
    <w:rsid w:val="00534E98"/>
    <w:rsid w:val="00534F4B"/>
    <w:rsid w:val="005358CA"/>
    <w:rsid w:val="00536D2C"/>
    <w:rsid w:val="0054269C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F8C"/>
    <w:rsid w:val="00564008"/>
    <w:rsid w:val="00564A0C"/>
    <w:rsid w:val="00564D83"/>
    <w:rsid w:val="005677E5"/>
    <w:rsid w:val="00570BC6"/>
    <w:rsid w:val="00571438"/>
    <w:rsid w:val="00571919"/>
    <w:rsid w:val="005729D0"/>
    <w:rsid w:val="00572A40"/>
    <w:rsid w:val="00573F20"/>
    <w:rsid w:val="005746DE"/>
    <w:rsid w:val="0057529D"/>
    <w:rsid w:val="0057614E"/>
    <w:rsid w:val="00576E76"/>
    <w:rsid w:val="005777C5"/>
    <w:rsid w:val="00577CEE"/>
    <w:rsid w:val="0058006B"/>
    <w:rsid w:val="005826B8"/>
    <w:rsid w:val="0058465A"/>
    <w:rsid w:val="005846D6"/>
    <w:rsid w:val="00585008"/>
    <w:rsid w:val="00586A1D"/>
    <w:rsid w:val="00590ACA"/>
    <w:rsid w:val="00591313"/>
    <w:rsid w:val="00592346"/>
    <w:rsid w:val="00592845"/>
    <w:rsid w:val="00593057"/>
    <w:rsid w:val="00593D90"/>
    <w:rsid w:val="005953A2"/>
    <w:rsid w:val="00595D7C"/>
    <w:rsid w:val="0059605A"/>
    <w:rsid w:val="00596DEA"/>
    <w:rsid w:val="005A0D58"/>
    <w:rsid w:val="005A1A09"/>
    <w:rsid w:val="005A1E51"/>
    <w:rsid w:val="005A1E7A"/>
    <w:rsid w:val="005A341A"/>
    <w:rsid w:val="005A569C"/>
    <w:rsid w:val="005A5F1A"/>
    <w:rsid w:val="005A68AD"/>
    <w:rsid w:val="005B0B6E"/>
    <w:rsid w:val="005B13A1"/>
    <w:rsid w:val="005B40C3"/>
    <w:rsid w:val="005B4102"/>
    <w:rsid w:val="005B450F"/>
    <w:rsid w:val="005B4589"/>
    <w:rsid w:val="005B6382"/>
    <w:rsid w:val="005B77C7"/>
    <w:rsid w:val="005C28D9"/>
    <w:rsid w:val="005C2E49"/>
    <w:rsid w:val="005C37A3"/>
    <w:rsid w:val="005C42C6"/>
    <w:rsid w:val="005C50F1"/>
    <w:rsid w:val="005C5D7F"/>
    <w:rsid w:val="005C7148"/>
    <w:rsid w:val="005D0C9E"/>
    <w:rsid w:val="005D4140"/>
    <w:rsid w:val="005D45A5"/>
    <w:rsid w:val="005D6DE8"/>
    <w:rsid w:val="005D7F88"/>
    <w:rsid w:val="005E094E"/>
    <w:rsid w:val="005E1408"/>
    <w:rsid w:val="005E1E0E"/>
    <w:rsid w:val="005E28F2"/>
    <w:rsid w:val="005E35F1"/>
    <w:rsid w:val="005E4381"/>
    <w:rsid w:val="005E4744"/>
    <w:rsid w:val="005E49F8"/>
    <w:rsid w:val="005E6E21"/>
    <w:rsid w:val="005E7F89"/>
    <w:rsid w:val="005F0D63"/>
    <w:rsid w:val="005F15E2"/>
    <w:rsid w:val="005F1F3E"/>
    <w:rsid w:val="005F5A38"/>
    <w:rsid w:val="005F6EA7"/>
    <w:rsid w:val="005F7C3E"/>
    <w:rsid w:val="00600F3C"/>
    <w:rsid w:val="006022AA"/>
    <w:rsid w:val="0060257C"/>
    <w:rsid w:val="00603100"/>
    <w:rsid w:val="00605858"/>
    <w:rsid w:val="00605E96"/>
    <w:rsid w:val="00605FB1"/>
    <w:rsid w:val="00611A3E"/>
    <w:rsid w:val="00611D68"/>
    <w:rsid w:val="00611ED2"/>
    <w:rsid w:val="00612700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3546"/>
    <w:rsid w:val="006254CE"/>
    <w:rsid w:val="00626A7D"/>
    <w:rsid w:val="00630CC4"/>
    <w:rsid w:val="00631195"/>
    <w:rsid w:val="00631700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63197"/>
    <w:rsid w:val="00663AF2"/>
    <w:rsid w:val="006646B3"/>
    <w:rsid w:val="00664E1D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2850"/>
    <w:rsid w:val="00684561"/>
    <w:rsid w:val="00684BCF"/>
    <w:rsid w:val="00685460"/>
    <w:rsid w:val="00686580"/>
    <w:rsid w:val="0068780A"/>
    <w:rsid w:val="00687818"/>
    <w:rsid w:val="006915D0"/>
    <w:rsid w:val="00693F07"/>
    <w:rsid w:val="0069439C"/>
    <w:rsid w:val="006943EB"/>
    <w:rsid w:val="00694759"/>
    <w:rsid w:val="006956D4"/>
    <w:rsid w:val="006A0678"/>
    <w:rsid w:val="006A0AC5"/>
    <w:rsid w:val="006A1476"/>
    <w:rsid w:val="006A2383"/>
    <w:rsid w:val="006A2E6F"/>
    <w:rsid w:val="006A3794"/>
    <w:rsid w:val="006A617B"/>
    <w:rsid w:val="006A7E79"/>
    <w:rsid w:val="006B025F"/>
    <w:rsid w:val="006B0508"/>
    <w:rsid w:val="006B317B"/>
    <w:rsid w:val="006B3AB5"/>
    <w:rsid w:val="006B5A75"/>
    <w:rsid w:val="006B65E6"/>
    <w:rsid w:val="006B6AF3"/>
    <w:rsid w:val="006B6E0C"/>
    <w:rsid w:val="006B7399"/>
    <w:rsid w:val="006C0D85"/>
    <w:rsid w:val="006C1045"/>
    <w:rsid w:val="006C2BFB"/>
    <w:rsid w:val="006C4EFB"/>
    <w:rsid w:val="006C50EB"/>
    <w:rsid w:val="006C6582"/>
    <w:rsid w:val="006D4970"/>
    <w:rsid w:val="006D5E76"/>
    <w:rsid w:val="006D6960"/>
    <w:rsid w:val="006D75D6"/>
    <w:rsid w:val="006E006F"/>
    <w:rsid w:val="006E073A"/>
    <w:rsid w:val="006E0CE3"/>
    <w:rsid w:val="006E0D6F"/>
    <w:rsid w:val="006E325E"/>
    <w:rsid w:val="006E546A"/>
    <w:rsid w:val="006E5715"/>
    <w:rsid w:val="006E7695"/>
    <w:rsid w:val="006F1080"/>
    <w:rsid w:val="006F1799"/>
    <w:rsid w:val="006F2032"/>
    <w:rsid w:val="006F331F"/>
    <w:rsid w:val="006F33EE"/>
    <w:rsid w:val="006F39B3"/>
    <w:rsid w:val="006F45B4"/>
    <w:rsid w:val="006F4B2B"/>
    <w:rsid w:val="006F4BBD"/>
    <w:rsid w:val="006F5AD2"/>
    <w:rsid w:val="006F6505"/>
    <w:rsid w:val="006F77E5"/>
    <w:rsid w:val="0070490B"/>
    <w:rsid w:val="00705000"/>
    <w:rsid w:val="00705736"/>
    <w:rsid w:val="0070635D"/>
    <w:rsid w:val="007108D3"/>
    <w:rsid w:val="007116BD"/>
    <w:rsid w:val="00711FD4"/>
    <w:rsid w:val="00714AD1"/>
    <w:rsid w:val="00716512"/>
    <w:rsid w:val="00716A2F"/>
    <w:rsid w:val="00717F87"/>
    <w:rsid w:val="00720132"/>
    <w:rsid w:val="00721E0C"/>
    <w:rsid w:val="0072253E"/>
    <w:rsid w:val="0072266F"/>
    <w:rsid w:val="00724315"/>
    <w:rsid w:val="00724A2D"/>
    <w:rsid w:val="007255A3"/>
    <w:rsid w:val="00725EA5"/>
    <w:rsid w:val="00725EED"/>
    <w:rsid w:val="0072647A"/>
    <w:rsid w:val="007270B2"/>
    <w:rsid w:val="00730274"/>
    <w:rsid w:val="00732A2A"/>
    <w:rsid w:val="00732CB9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46B1"/>
    <w:rsid w:val="00754CD9"/>
    <w:rsid w:val="00756A9E"/>
    <w:rsid w:val="00756B1F"/>
    <w:rsid w:val="00760CF7"/>
    <w:rsid w:val="00763504"/>
    <w:rsid w:val="00764920"/>
    <w:rsid w:val="00765FE3"/>
    <w:rsid w:val="00766E0C"/>
    <w:rsid w:val="0077172F"/>
    <w:rsid w:val="00772407"/>
    <w:rsid w:val="007769E4"/>
    <w:rsid w:val="00776C2B"/>
    <w:rsid w:val="00780D85"/>
    <w:rsid w:val="007810F7"/>
    <w:rsid w:val="00782298"/>
    <w:rsid w:val="007823E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675"/>
    <w:rsid w:val="007B0D54"/>
    <w:rsid w:val="007B2C1F"/>
    <w:rsid w:val="007B3741"/>
    <w:rsid w:val="007B3936"/>
    <w:rsid w:val="007B4095"/>
    <w:rsid w:val="007B42F4"/>
    <w:rsid w:val="007B484A"/>
    <w:rsid w:val="007B6804"/>
    <w:rsid w:val="007C125A"/>
    <w:rsid w:val="007C1BB8"/>
    <w:rsid w:val="007C30CA"/>
    <w:rsid w:val="007C4717"/>
    <w:rsid w:val="007C5832"/>
    <w:rsid w:val="007C59E7"/>
    <w:rsid w:val="007C7067"/>
    <w:rsid w:val="007D0BF2"/>
    <w:rsid w:val="007D115E"/>
    <w:rsid w:val="007D2427"/>
    <w:rsid w:val="007D3B74"/>
    <w:rsid w:val="007D4451"/>
    <w:rsid w:val="007D5DF6"/>
    <w:rsid w:val="007D778B"/>
    <w:rsid w:val="007E0A73"/>
    <w:rsid w:val="007E3206"/>
    <w:rsid w:val="007E408C"/>
    <w:rsid w:val="007E42BC"/>
    <w:rsid w:val="007E503C"/>
    <w:rsid w:val="007E5678"/>
    <w:rsid w:val="007E5946"/>
    <w:rsid w:val="007F351A"/>
    <w:rsid w:val="007F5DF3"/>
    <w:rsid w:val="007F66DB"/>
    <w:rsid w:val="007F7157"/>
    <w:rsid w:val="007F7C96"/>
    <w:rsid w:val="008007F0"/>
    <w:rsid w:val="00802F5C"/>
    <w:rsid w:val="008048AB"/>
    <w:rsid w:val="00812651"/>
    <w:rsid w:val="008140A3"/>
    <w:rsid w:val="008154D7"/>
    <w:rsid w:val="00816722"/>
    <w:rsid w:val="0082188E"/>
    <w:rsid w:val="00822C8A"/>
    <w:rsid w:val="00822FD7"/>
    <w:rsid w:val="00824E05"/>
    <w:rsid w:val="00824FAB"/>
    <w:rsid w:val="008253C6"/>
    <w:rsid w:val="00830D51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D8A"/>
    <w:rsid w:val="00841406"/>
    <w:rsid w:val="00841E0C"/>
    <w:rsid w:val="00843561"/>
    <w:rsid w:val="008435C6"/>
    <w:rsid w:val="008442D0"/>
    <w:rsid w:val="00844595"/>
    <w:rsid w:val="00844756"/>
    <w:rsid w:val="00845856"/>
    <w:rsid w:val="00847EC4"/>
    <w:rsid w:val="008512D6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811D5"/>
    <w:rsid w:val="008818D1"/>
    <w:rsid w:val="008833BE"/>
    <w:rsid w:val="00884469"/>
    <w:rsid w:val="0088635B"/>
    <w:rsid w:val="00887076"/>
    <w:rsid w:val="00887CC5"/>
    <w:rsid w:val="00887EFE"/>
    <w:rsid w:val="00892771"/>
    <w:rsid w:val="00893991"/>
    <w:rsid w:val="00893AAD"/>
    <w:rsid w:val="00895FEC"/>
    <w:rsid w:val="008964F7"/>
    <w:rsid w:val="00897FB8"/>
    <w:rsid w:val="008A0B29"/>
    <w:rsid w:val="008A1B0A"/>
    <w:rsid w:val="008A518F"/>
    <w:rsid w:val="008A66D7"/>
    <w:rsid w:val="008A6ED3"/>
    <w:rsid w:val="008B11EB"/>
    <w:rsid w:val="008B2D46"/>
    <w:rsid w:val="008B3D15"/>
    <w:rsid w:val="008B4B24"/>
    <w:rsid w:val="008B56F4"/>
    <w:rsid w:val="008B6298"/>
    <w:rsid w:val="008B7AD6"/>
    <w:rsid w:val="008C1C44"/>
    <w:rsid w:val="008C311D"/>
    <w:rsid w:val="008C36EC"/>
    <w:rsid w:val="008C3D1F"/>
    <w:rsid w:val="008C4AA6"/>
    <w:rsid w:val="008C4EBA"/>
    <w:rsid w:val="008C61B6"/>
    <w:rsid w:val="008C7889"/>
    <w:rsid w:val="008D39B7"/>
    <w:rsid w:val="008D3B11"/>
    <w:rsid w:val="008D5EF0"/>
    <w:rsid w:val="008D7927"/>
    <w:rsid w:val="008D7BF2"/>
    <w:rsid w:val="008E1A63"/>
    <w:rsid w:val="008E60C4"/>
    <w:rsid w:val="008E783F"/>
    <w:rsid w:val="008F3338"/>
    <w:rsid w:val="008F5CF9"/>
    <w:rsid w:val="00900224"/>
    <w:rsid w:val="009007B4"/>
    <w:rsid w:val="009014FD"/>
    <w:rsid w:val="00903433"/>
    <w:rsid w:val="00903AAD"/>
    <w:rsid w:val="00903B6F"/>
    <w:rsid w:val="00904E0C"/>
    <w:rsid w:val="0090641E"/>
    <w:rsid w:val="00906E9C"/>
    <w:rsid w:val="00907CF8"/>
    <w:rsid w:val="0091143D"/>
    <w:rsid w:val="00911A01"/>
    <w:rsid w:val="00911E0E"/>
    <w:rsid w:val="0091492F"/>
    <w:rsid w:val="00914C7E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5117"/>
    <w:rsid w:val="00940781"/>
    <w:rsid w:val="00940C4B"/>
    <w:rsid w:val="009415C4"/>
    <w:rsid w:val="009431DF"/>
    <w:rsid w:val="009439BD"/>
    <w:rsid w:val="00945788"/>
    <w:rsid w:val="00945850"/>
    <w:rsid w:val="009504C5"/>
    <w:rsid w:val="00952BB1"/>
    <w:rsid w:val="00953CCD"/>
    <w:rsid w:val="00956042"/>
    <w:rsid w:val="009579E0"/>
    <w:rsid w:val="00957E0F"/>
    <w:rsid w:val="00960403"/>
    <w:rsid w:val="009612E5"/>
    <w:rsid w:val="0096437E"/>
    <w:rsid w:val="00964EA2"/>
    <w:rsid w:val="00964F53"/>
    <w:rsid w:val="0096569B"/>
    <w:rsid w:val="00966800"/>
    <w:rsid w:val="00967607"/>
    <w:rsid w:val="00967F63"/>
    <w:rsid w:val="00971199"/>
    <w:rsid w:val="00971B8A"/>
    <w:rsid w:val="00971F56"/>
    <w:rsid w:val="00972553"/>
    <w:rsid w:val="009751DE"/>
    <w:rsid w:val="00975CCB"/>
    <w:rsid w:val="009807F9"/>
    <w:rsid w:val="009825BA"/>
    <w:rsid w:val="009827DF"/>
    <w:rsid w:val="00983217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EF2"/>
    <w:rsid w:val="009A2194"/>
    <w:rsid w:val="009A3FBB"/>
    <w:rsid w:val="009A51D9"/>
    <w:rsid w:val="009B1AD4"/>
    <w:rsid w:val="009B3034"/>
    <w:rsid w:val="009B402F"/>
    <w:rsid w:val="009B5538"/>
    <w:rsid w:val="009B5703"/>
    <w:rsid w:val="009B777D"/>
    <w:rsid w:val="009B7853"/>
    <w:rsid w:val="009B7A2A"/>
    <w:rsid w:val="009B7E76"/>
    <w:rsid w:val="009C19FF"/>
    <w:rsid w:val="009C232D"/>
    <w:rsid w:val="009C241C"/>
    <w:rsid w:val="009C2AB1"/>
    <w:rsid w:val="009C34F4"/>
    <w:rsid w:val="009C5211"/>
    <w:rsid w:val="009C6CAF"/>
    <w:rsid w:val="009D6C33"/>
    <w:rsid w:val="009E06F8"/>
    <w:rsid w:val="009E15A6"/>
    <w:rsid w:val="009E1A26"/>
    <w:rsid w:val="009E1D03"/>
    <w:rsid w:val="009E24AF"/>
    <w:rsid w:val="009E3FC3"/>
    <w:rsid w:val="009F21D1"/>
    <w:rsid w:val="009F2B32"/>
    <w:rsid w:val="009F3443"/>
    <w:rsid w:val="009F5F45"/>
    <w:rsid w:val="00A00CD8"/>
    <w:rsid w:val="00A013E8"/>
    <w:rsid w:val="00A01AFF"/>
    <w:rsid w:val="00A029E8"/>
    <w:rsid w:val="00A05D07"/>
    <w:rsid w:val="00A061AD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70F1"/>
    <w:rsid w:val="00A410F3"/>
    <w:rsid w:val="00A459A6"/>
    <w:rsid w:val="00A45AAB"/>
    <w:rsid w:val="00A462DF"/>
    <w:rsid w:val="00A46B5F"/>
    <w:rsid w:val="00A47596"/>
    <w:rsid w:val="00A500D3"/>
    <w:rsid w:val="00A5067E"/>
    <w:rsid w:val="00A51CB0"/>
    <w:rsid w:val="00A53EA8"/>
    <w:rsid w:val="00A544AC"/>
    <w:rsid w:val="00A56178"/>
    <w:rsid w:val="00A57ED7"/>
    <w:rsid w:val="00A6075D"/>
    <w:rsid w:val="00A61225"/>
    <w:rsid w:val="00A61596"/>
    <w:rsid w:val="00A66012"/>
    <w:rsid w:val="00A66EF6"/>
    <w:rsid w:val="00A673AF"/>
    <w:rsid w:val="00A67F34"/>
    <w:rsid w:val="00A70897"/>
    <w:rsid w:val="00A711B4"/>
    <w:rsid w:val="00A7382B"/>
    <w:rsid w:val="00A73F75"/>
    <w:rsid w:val="00A75125"/>
    <w:rsid w:val="00A7594E"/>
    <w:rsid w:val="00A7791E"/>
    <w:rsid w:val="00A80843"/>
    <w:rsid w:val="00A80952"/>
    <w:rsid w:val="00A82370"/>
    <w:rsid w:val="00A82843"/>
    <w:rsid w:val="00A84656"/>
    <w:rsid w:val="00A84DD1"/>
    <w:rsid w:val="00A8608E"/>
    <w:rsid w:val="00A86570"/>
    <w:rsid w:val="00A86AC7"/>
    <w:rsid w:val="00A86DD9"/>
    <w:rsid w:val="00A87158"/>
    <w:rsid w:val="00A919F1"/>
    <w:rsid w:val="00A93035"/>
    <w:rsid w:val="00A93779"/>
    <w:rsid w:val="00A97030"/>
    <w:rsid w:val="00A97AB2"/>
    <w:rsid w:val="00A97FC1"/>
    <w:rsid w:val="00AA05CA"/>
    <w:rsid w:val="00AA067E"/>
    <w:rsid w:val="00AA30EF"/>
    <w:rsid w:val="00AA33DE"/>
    <w:rsid w:val="00AA39E9"/>
    <w:rsid w:val="00AA42A3"/>
    <w:rsid w:val="00AA449B"/>
    <w:rsid w:val="00AA51BD"/>
    <w:rsid w:val="00AA54B8"/>
    <w:rsid w:val="00AA5E08"/>
    <w:rsid w:val="00AA7578"/>
    <w:rsid w:val="00AB05E7"/>
    <w:rsid w:val="00AB0E58"/>
    <w:rsid w:val="00AB0F51"/>
    <w:rsid w:val="00AB1CF0"/>
    <w:rsid w:val="00AB2E42"/>
    <w:rsid w:val="00AB37EB"/>
    <w:rsid w:val="00AB63BB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7734"/>
    <w:rsid w:val="00AC7A1B"/>
    <w:rsid w:val="00AD0482"/>
    <w:rsid w:val="00AD144D"/>
    <w:rsid w:val="00AD3E05"/>
    <w:rsid w:val="00AD56A3"/>
    <w:rsid w:val="00AD5892"/>
    <w:rsid w:val="00AD5951"/>
    <w:rsid w:val="00AD6518"/>
    <w:rsid w:val="00AD7B8A"/>
    <w:rsid w:val="00AE1D8F"/>
    <w:rsid w:val="00AE1DC8"/>
    <w:rsid w:val="00AE355E"/>
    <w:rsid w:val="00AE4438"/>
    <w:rsid w:val="00AE4EFA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6126"/>
    <w:rsid w:val="00B06442"/>
    <w:rsid w:val="00B115C9"/>
    <w:rsid w:val="00B14215"/>
    <w:rsid w:val="00B15445"/>
    <w:rsid w:val="00B1764B"/>
    <w:rsid w:val="00B17914"/>
    <w:rsid w:val="00B17ED3"/>
    <w:rsid w:val="00B22457"/>
    <w:rsid w:val="00B2343C"/>
    <w:rsid w:val="00B23806"/>
    <w:rsid w:val="00B2399D"/>
    <w:rsid w:val="00B23A82"/>
    <w:rsid w:val="00B2415F"/>
    <w:rsid w:val="00B25499"/>
    <w:rsid w:val="00B25759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71A1"/>
    <w:rsid w:val="00B37A30"/>
    <w:rsid w:val="00B406C5"/>
    <w:rsid w:val="00B40B08"/>
    <w:rsid w:val="00B40FAE"/>
    <w:rsid w:val="00B41B24"/>
    <w:rsid w:val="00B41C1E"/>
    <w:rsid w:val="00B43583"/>
    <w:rsid w:val="00B4497D"/>
    <w:rsid w:val="00B45020"/>
    <w:rsid w:val="00B46B29"/>
    <w:rsid w:val="00B46DE8"/>
    <w:rsid w:val="00B510D5"/>
    <w:rsid w:val="00B53C3B"/>
    <w:rsid w:val="00B54D25"/>
    <w:rsid w:val="00B561A5"/>
    <w:rsid w:val="00B62016"/>
    <w:rsid w:val="00B62CCD"/>
    <w:rsid w:val="00B665ED"/>
    <w:rsid w:val="00B67BE4"/>
    <w:rsid w:val="00B67E4B"/>
    <w:rsid w:val="00B702FE"/>
    <w:rsid w:val="00B71BC8"/>
    <w:rsid w:val="00B73AF2"/>
    <w:rsid w:val="00B73E29"/>
    <w:rsid w:val="00B73E70"/>
    <w:rsid w:val="00B74605"/>
    <w:rsid w:val="00B75B7A"/>
    <w:rsid w:val="00B773F2"/>
    <w:rsid w:val="00B77FB3"/>
    <w:rsid w:val="00B8088E"/>
    <w:rsid w:val="00B80EE0"/>
    <w:rsid w:val="00B80FF5"/>
    <w:rsid w:val="00B818AA"/>
    <w:rsid w:val="00B82AF8"/>
    <w:rsid w:val="00B83AFE"/>
    <w:rsid w:val="00B84117"/>
    <w:rsid w:val="00B8530A"/>
    <w:rsid w:val="00B86FAC"/>
    <w:rsid w:val="00B872BF"/>
    <w:rsid w:val="00B900B5"/>
    <w:rsid w:val="00B92FB2"/>
    <w:rsid w:val="00B946F5"/>
    <w:rsid w:val="00B96B2F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E87"/>
    <w:rsid w:val="00BC2213"/>
    <w:rsid w:val="00BC5E43"/>
    <w:rsid w:val="00BC60B3"/>
    <w:rsid w:val="00BD0787"/>
    <w:rsid w:val="00BD09DB"/>
    <w:rsid w:val="00BD0FA4"/>
    <w:rsid w:val="00BD1507"/>
    <w:rsid w:val="00BD6917"/>
    <w:rsid w:val="00BD6BFB"/>
    <w:rsid w:val="00BD7BC7"/>
    <w:rsid w:val="00BE2AE2"/>
    <w:rsid w:val="00BE386D"/>
    <w:rsid w:val="00BE41CB"/>
    <w:rsid w:val="00BE5123"/>
    <w:rsid w:val="00BE60D7"/>
    <w:rsid w:val="00BE630E"/>
    <w:rsid w:val="00BE7182"/>
    <w:rsid w:val="00BE740E"/>
    <w:rsid w:val="00BE7601"/>
    <w:rsid w:val="00BE779C"/>
    <w:rsid w:val="00BF171E"/>
    <w:rsid w:val="00BF2B46"/>
    <w:rsid w:val="00BF32EF"/>
    <w:rsid w:val="00BF679F"/>
    <w:rsid w:val="00C00115"/>
    <w:rsid w:val="00C003E0"/>
    <w:rsid w:val="00C005E2"/>
    <w:rsid w:val="00C00DBA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39C4"/>
    <w:rsid w:val="00C158B2"/>
    <w:rsid w:val="00C170C3"/>
    <w:rsid w:val="00C21699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49FD"/>
    <w:rsid w:val="00C54B01"/>
    <w:rsid w:val="00C55E89"/>
    <w:rsid w:val="00C56420"/>
    <w:rsid w:val="00C57CAB"/>
    <w:rsid w:val="00C57EAE"/>
    <w:rsid w:val="00C60407"/>
    <w:rsid w:val="00C61F8B"/>
    <w:rsid w:val="00C62F95"/>
    <w:rsid w:val="00C63404"/>
    <w:rsid w:val="00C64554"/>
    <w:rsid w:val="00C6459D"/>
    <w:rsid w:val="00C65673"/>
    <w:rsid w:val="00C6568B"/>
    <w:rsid w:val="00C65B6B"/>
    <w:rsid w:val="00C65C3F"/>
    <w:rsid w:val="00C66A1B"/>
    <w:rsid w:val="00C71400"/>
    <w:rsid w:val="00C72564"/>
    <w:rsid w:val="00C725E3"/>
    <w:rsid w:val="00C7361C"/>
    <w:rsid w:val="00C73994"/>
    <w:rsid w:val="00C745CD"/>
    <w:rsid w:val="00C76F02"/>
    <w:rsid w:val="00C7751B"/>
    <w:rsid w:val="00C80414"/>
    <w:rsid w:val="00C82AFE"/>
    <w:rsid w:val="00C84E5F"/>
    <w:rsid w:val="00C8673C"/>
    <w:rsid w:val="00C87110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7191"/>
    <w:rsid w:val="00CB7332"/>
    <w:rsid w:val="00CB7F31"/>
    <w:rsid w:val="00CC15D6"/>
    <w:rsid w:val="00CC33DF"/>
    <w:rsid w:val="00CC40A6"/>
    <w:rsid w:val="00CC5302"/>
    <w:rsid w:val="00CC60B9"/>
    <w:rsid w:val="00CC624A"/>
    <w:rsid w:val="00CC6D24"/>
    <w:rsid w:val="00CC792A"/>
    <w:rsid w:val="00CD4AE2"/>
    <w:rsid w:val="00CE0DC9"/>
    <w:rsid w:val="00CE15E9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52F0"/>
    <w:rsid w:val="00CF53D5"/>
    <w:rsid w:val="00CF5BB6"/>
    <w:rsid w:val="00CF5E08"/>
    <w:rsid w:val="00CF66DF"/>
    <w:rsid w:val="00CF66EC"/>
    <w:rsid w:val="00D0032B"/>
    <w:rsid w:val="00D018D2"/>
    <w:rsid w:val="00D02BF0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7F01"/>
    <w:rsid w:val="00D30221"/>
    <w:rsid w:val="00D306F9"/>
    <w:rsid w:val="00D32415"/>
    <w:rsid w:val="00D34021"/>
    <w:rsid w:val="00D34B71"/>
    <w:rsid w:val="00D3766A"/>
    <w:rsid w:val="00D3770A"/>
    <w:rsid w:val="00D4427D"/>
    <w:rsid w:val="00D444E0"/>
    <w:rsid w:val="00D4627C"/>
    <w:rsid w:val="00D4645E"/>
    <w:rsid w:val="00D46B3F"/>
    <w:rsid w:val="00D470B8"/>
    <w:rsid w:val="00D478C8"/>
    <w:rsid w:val="00D54750"/>
    <w:rsid w:val="00D548C9"/>
    <w:rsid w:val="00D57B90"/>
    <w:rsid w:val="00D57E2B"/>
    <w:rsid w:val="00D6046B"/>
    <w:rsid w:val="00D60995"/>
    <w:rsid w:val="00D62805"/>
    <w:rsid w:val="00D62FDC"/>
    <w:rsid w:val="00D64735"/>
    <w:rsid w:val="00D722B1"/>
    <w:rsid w:val="00D742D5"/>
    <w:rsid w:val="00D75A1E"/>
    <w:rsid w:val="00D76653"/>
    <w:rsid w:val="00D803B3"/>
    <w:rsid w:val="00D80813"/>
    <w:rsid w:val="00D837B9"/>
    <w:rsid w:val="00D839A4"/>
    <w:rsid w:val="00D83B35"/>
    <w:rsid w:val="00D848D6"/>
    <w:rsid w:val="00D90580"/>
    <w:rsid w:val="00D90F45"/>
    <w:rsid w:val="00D928C5"/>
    <w:rsid w:val="00D92B1F"/>
    <w:rsid w:val="00D93273"/>
    <w:rsid w:val="00D9568D"/>
    <w:rsid w:val="00D960B7"/>
    <w:rsid w:val="00D97D31"/>
    <w:rsid w:val="00DA326D"/>
    <w:rsid w:val="00DA3AE9"/>
    <w:rsid w:val="00DA3EF4"/>
    <w:rsid w:val="00DA440C"/>
    <w:rsid w:val="00DA510D"/>
    <w:rsid w:val="00DA5271"/>
    <w:rsid w:val="00DA7428"/>
    <w:rsid w:val="00DA78E7"/>
    <w:rsid w:val="00DB11E2"/>
    <w:rsid w:val="00DB19BF"/>
    <w:rsid w:val="00DB217C"/>
    <w:rsid w:val="00DB38C2"/>
    <w:rsid w:val="00DB41F5"/>
    <w:rsid w:val="00DB47A8"/>
    <w:rsid w:val="00DB5907"/>
    <w:rsid w:val="00DB66A0"/>
    <w:rsid w:val="00DB7A2E"/>
    <w:rsid w:val="00DC54C5"/>
    <w:rsid w:val="00DD0549"/>
    <w:rsid w:val="00DD0919"/>
    <w:rsid w:val="00DD0D4F"/>
    <w:rsid w:val="00DD1271"/>
    <w:rsid w:val="00DD1631"/>
    <w:rsid w:val="00DD21B2"/>
    <w:rsid w:val="00DD24B8"/>
    <w:rsid w:val="00DE049C"/>
    <w:rsid w:val="00DE0890"/>
    <w:rsid w:val="00DE1DEE"/>
    <w:rsid w:val="00DE2C1F"/>
    <w:rsid w:val="00DE3E99"/>
    <w:rsid w:val="00DE40C7"/>
    <w:rsid w:val="00DE4B2C"/>
    <w:rsid w:val="00DE5ABC"/>
    <w:rsid w:val="00DE5EE4"/>
    <w:rsid w:val="00DE699D"/>
    <w:rsid w:val="00DE7D32"/>
    <w:rsid w:val="00DF0035"/>
    <w:rsid w:val="00DF1877"/>
    <w:rsid w:val="00DF2B61"/>
    <w:rsid w:val="00DF459E"/>
    <w:rsid w:val="00DF4FF6"/>
    <w:rsid w:val="00DF5577"/>
    <w:rsid w:val="00E001EF"/>
    <w:rsid w:val="00E01906"/>
    <w:rsid w:val="00E02A1C"/>
    <w:rsid w:val="00E02FE8"/>
    <w:rsid w:val="00E03AB4"/>
    <w:rsid w:val="00E055D5"/>
    <w:rsid w:val="00E06CE8"/>
    <w:rsid w:val="00E07BA1"/>
    <w:rsid w:val="00E103C5"/>
    <w:rsid w:val="00E124BF"/>
    <w:rsid w:val="00E12D0E"/>
    <w:rsid w:val="00E14919"/>
    <w:rsid w:val="00E14B55"/>
    <w:rsid w:val="00E1580B"/>
    <w:rsid w:val="00E163FB"/>
    <w:rsid w:val="00E227D8"/>
    <w:rsid w:val="00E23F2B"/>
    <w:rsid w:val="00E24684"/>
    <w:rsid w:val="00E269BE"/>
    <w:rsid w:val="00E278DF"/>
    <w:rsid w:val="00E27BDA"/>
    <w:rsid w:val="00E31CED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6937"/>
    <w:rsid w:val="00E76E91"/>
    <w:rsid w:val="00E774DB"/>
    <w:rsid w:val="00E80009"/>
    <w:rsid w:val="00E80160"/>
    <w:rsid w:val="00E817B2"/>
    <w:rsid w:val="00E82008"/>
    <w:rsid w:val="00E82E9D"/>
    <w:rsid w:val="00E83C6F"/>
    <w:rsid w:val="00E85522"/>
    <w:rsid w:val="00E865AB"/>
    <w:rsid w:val="00E86796"/>
    <w:rsid w:val="00E86DB6"/>
    <w:rsid w:val="00E9011D"/>
    <w:rsid w:val="00E90989"/>
    <w:rsid w:val="00E90B84"/>
    <w:rsid w:val="00E919E6"/>
    <w:rsid w:val="00E926D6"/>
    <w:rsid w:val="00E935AA"/>
    <w:rsid w:val="00E93F14"/>
    <w:rsid w:val="00E979AB"/>
    <w:rsid w:val="00EA02B1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72C2"/>
    <w:rsid w:val="00EA7B60"/>
    <w:rsid w:val="00EB099A"/>
    <w:rsid w:val="00EB1CB9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3EF"/>
    <w:rsid w:val="00EC40DC"/>
    <w:rsid w:val="00EC470E"/>
    <w:rsid w:val="00EC706B"/>
    <w:rsid w:val="00ED001C"/>
    <w:rsid w:val="00ED0E4A"/>
    <w:rsid w:val="00ED1960"/>
    <w:rsid w:val="00ED222A"/>
    <w:rsid w:val="00ED345E"/>
    <w:rsid w:val="00ED3E18"/>
    <w:rsid w:val="00ED4750"/>
    <w:rsid w:val="00EE0322"/>
    <w:rsid w:val="00EE0C47"/>
    <w:rsid w:val="00EE2693"/>
    <w:rsid w:val="00EE26D8"/>
    <w:rsid w:val="00EE3424"/>
    <w:rsid w:val="00EE53BD"/>
    <w:rsid w:val="00EE69A6"/>
    <w:rsid w:val="00EE6FFB"/>
    <w:rsid w:val="00EE7D1E"/>
    <w:rsid w:val="00EF07AC"/>
    <w:rsid w:val="00EF5CD7"/>
    <w:rsid w:val="00F01713"/>
    <w:rsid w:val="00F0216A"/>
    <w:rsid w:val="00F02910"/>
    <w:rsid w:val="00F042E8"/>
    <w:rsid w:val="00F04A51"/>
    <w:rsid w:val="00F057E2"/>
    <w:rsid w:val="00F1008F"/>
    <w:rsid w:val="00F122D5"/>
    <w:rsid w:val="00F13F0B"/>
    <w:rsid w:val="00F141B7"/>
    <w:rsid w:val="00F14AEE"/>
    <w:rsid w:val="00F16E71"/>
    <w:rsid w:val="00F1714C"/>
    <w:rsid w:val="00F20D3B"/>
    <w:rsid w:val="00F211F5"/>
    <w:rsid w:val="00F215E6"/>
    <w:rsid w:val="00F2233F"/>
    <w:rsid w:val="00F238EA"/>
    <w:rsid w:val="00F24DDC"/>
    <w:rsid w:val="00F26D8F"/>
    <w:rsid w:val="00F31BAF"/>
    <w:rsid w:val="00F31F08"/>
    <w:rsid w:val="00F32746"/>
    <w:rsid w:val="00F33363"/>
    <w:rsid w:val="00F34038"/>
    <w:rsid w:val="00F34BF5"/>
    <w:rsid w:val="00F35C88"/>
    <w:rsid w:val="00F36255"/>
    <w:rsid w:val="00F36499"/>
    <w:rsid w:val="00F36EEF"/>
    <w:rsid w:val="00F37C5D"/>
    <w:rsid w:val="00F40FCC"/>
    <w:rsid w:val="00F41D7A"/>
    <w:rsid w:val="00F436A6"/>
    <w:rsid w:val="00F43868"/>
    <w:rsid w:val="00F45598"/>
    <w:rsid w:val="00F4646C"/>
    <w:rsid w:val="00F466BD"/>
    <w:rsid w:val="00F47FE7"/>
    <w:rsid w:val="00F5201B"/>
    <w:rsid w:val="00F530C4"/>
    <w:rsid w:val="00F53DF5"/>
    <w:rsid w:val="00F54AD6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70DF"/>
    <w:rsid w:val="00F7281F"/>
    <w:rsid w:val="00F73CF5"/>
    <w:rsid w:val="00F74C1B"/>
    <w:rsid w:val="00F76453"/>
    <w:rsid w:val="00F76577"/>
    <w:rsid w:val="00F76BE6"/>
    <w:rsid w:val="00F80153"/>
    <w:rsid w:val="00F81563"/>
    <w:rsid w:val="00F82043"/>
    <w:rsid w:val="00F82DDB"/>
    <w:rsid w:val="00F835E3"/>
    <w:rsid w:val="00F83800"/>
    <w:rsid w:val="00F85053"/>
    <w:rsid w:val="00F851A3"/>
    <w:rsid w:val="00F85A21"/>
    <w:rsid w:val="00F86457"/>
    <w:rsid w:val="00F9050C"/>
    <w:rsid w:val="00F92C68"/>
    <w:rsid w:val="00F94CB3"/>
    <w:rsid w:val="00F95DC1"/>
    <w:rsid w:val="00F97A3A"/>
    <w:rsid w:val="00FA0B45"/>
    <w:rsid w:val="00FA16E0"/>
    <w:rsid w:val="00FA2008"/>
    <w:rsid w:val="00FA3DDD"/>
    <w:rsid w:val="00FA53E0"/>
    <w:rsid w:val="00FA5E2F"/>
    <w:rsid w:val="00FB078E"/>
    <w:rsid w:val="00FB24AE"/>
    <w:rsid w:val="00FB54F1"/>
    <w:rsid w:val="00FC1017"/>
    <w:rsid w:val="00FC1FDE"/>
    <w:rsid w:val="00FC2EDC"/>
    <w:rsid w:val="00FC4542"/>
    <w:rsid w:val="00FC455A"/>
    <w:rsid w:val="00FC4B12"/>
    <w:rsid w:val="00FC52BD"/>
    <w:rsid w:val="00FC56B4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6C3"/>
    <w:rsid w:val="00FD691F"/>
    <w:rsid w:val="00FE0748"/>
    <w:rsid w:val="00FE5294"/>
    <w:rsid w:val="00FE654E"/>
    <w:rsid w:val="00FE6609"/>
    <w:rsid w:val="00FE729C"/>
    <w:rsid w:val="00FE7C47"/>
    <w:rsid w:val="00FF00B4"/>
    <w:rsid w:val="00FF02B7"/>
    <w:rsid w:val="00FF0332"/>
    <w:rsid w:val="00FF0A76"/>
    <w:rsid w:val="00FF0F08"/>
    <w:rsid w:val="00FF0FB0"/>
    <w:rsid w:val="00FF2391"/>
    <w:rsid w:val="00FF4A84"/>
    <w:rsid w:val="00FF5D31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E458C-78DD-42DA-A940-E8854333F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209</cp:revision>
  <cp:lastPrinted>2019-09-16T09:22:00Z</cp:lastPrinted>
  <dcterms:created xsi:type="dcterms:W3CDTF">2019-01-10T08:04:00Z</dcterms:created>
  <dcterms:modified xsi:type="dcterms:W3CDTF">2020-06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